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17F1D" w14:textId="3B30A6FD" w:rsidR="006D0239" w:rsidRPr="00A55446" w:rsidRDefault="004B63EA" w:rsidP="004B63EA">
      <w:pPr>
        <w:pStyle w:val="Heading2"/>
        <w:rPr>
          <w:sz w:val="22"/>
          <w:szCs w:val="22"/>
        </w:rPr>
      </w:pPr>
      <w:r w:rsidRPr="00A55446">
        <w:rPr>
          <w:sz w:val="22"/>
          <w:szCs w:val="22"/>
        </w:rPr>
        <w:t>Katrina Hauser</w:t>
      </w:r>
    </w:p>
    <w:p w14:paraId="548305E9" w14:textId="2B16AEBC" w:rsidR="004B63EA" w:rsidRPr="00A55446" w:rsidRDefault="007C6560" w:rsidP="004B63EA">
      <w:pPr>
        <w:pStyle w:val="Heading2"/>
        <w:rPr>
          <w:sz w:val="22"/>
          <w:szCs w:val="22"/>
        </w:rPr>
      </w:pPr>
      <w:r>
        <w:rPr>
          <w:sz w:val="22"/>
          <w:szCs w:val="22"/>
        </w:rPr>
        <w:t>14</w:t>
      </w:r>
      <w:r w:rsidR="004B63EA" w:rsidRPr="00A55446">
        <w:rPr>
          <w:sz w:val="22"/>
          <w:szCs w:val="22"/>
        </w:rPr>
        <w:t xml:space="preserve"> </w:t>
      </w:r>
      <w:r w:rsidR="006E4567">
        <w:rPr>
          <w:sz w:val="22"/>
          <w:szCs w:val="22"/>
        </w:rPr>
        <w:t>August</w:t>
      </w:r>
      <w:r w:rsidR="004B63EA" w:rsidRPr="00A55446">
        <w:rPr>
          <w:sz w:val="22"/>
          <w:szCs w:val="22"/>
        </w:rPr>
        <w:t xml:space="preserve"> 2021</w:t>
      </w:r>
    </w:p>
    <w:p w14:paraId="2467E1B5" w14:textId="25CCA962" w:rsidR="004B63EA" w:rsidRPr="00A55446" w:rsidRDefault="004B63EA" w:rsidP="004B63EA">
      <w:pPr>
        <w:pStyle w:val="Heading2"/>
        <w:rPr>
          <w:sz w:val="22"/>
          <w:szCs w:val="22"/>
        </w:rPr>
      </w:pPr>
      <w:r w:rsidRPr="00A55446">
        <w:rPr>
          <w:sz w:val="22"/>
          <w:szCs w:val="22"/>
        </w:rPr>
        <w:t>BIDD Fundamentals of Programming (Python)</w:t>
      </w:r>
    </w:p>
    <w:p w14:paraId="627E9EF1" w14:textId="726FFB6C" w:rsidR="004B63EA" w:rsidRPr="00A55446" w:rsidRDefault="004B63EA" w:rsidP="00A55446">
      <w:pPr>
        <w:pStyle w:val="Heading2"/>
        <w:rPr>
          <w:sz w:val="22"/>
          <w:szCs w:val="22"/>
        </w:rPr>
      </w:pPr>
      <w:r w:rsidRPr="00A55446">
        <w:rPr>
          <w:sz w:val="22"/>
          <w:szCs w:val="22"/>
        </w:rPr>
        <w:t>Assignment 0</w:t>
      </w:r>
      <w:r w:rsidR="007C6560">
        <w:rPr>
          <w:sz w:val="22"/>
          <w:szCs w:val="22"/>
        </w:rPr>
        <w:t>6</w:t>
      </w:r>
    </w:p>
    <w:p w14:paraId="736E8DB0" w14:textId="347D5162" w:rsidR="004B63EA" w:rsidRPr="00A55446" w:rsidRDefault="00215E1B" w:rsidP="004B63EA">
      <w:pPr>
        <w:pStyle w:val="Heading1"/>
        <w:rPr>
          <w:sz w:val="24"/>
          <w:szCs w:val="24"/>
        </w:rPr>
      </w:pPr>
      <w:r w:rsidRPr="00A55446">
        <w:rPr>
          <w:sz w:val="24"/>
          <w:szCs w:val="24"/>
        </w:rPr>
        <w:t>Assignment 0</w:t>
      </w:r>
      <w:r w:rsidR="006E4567">
        <w:rPr>
          <w:sz w:val="24"/>
          <w:szCs w:val="24"/>
        </w:rPr>
        <w:t>5</w:t>
      </w:r>
      <w:r w:rsidRPr="00A55446">
        <w:rPr>
          <w:sz w:val="24"/>
          <w:szCs w:val="24"/>
        </w:rPr>
        <w:t xml:space="preserve">: </w:t>
      </w:r>
      <w:r w:rsidR="007C6560">
        <w:rPr>
          <w:sz w:val="24"/>
          <w:szCs w:val="24"/>
        </w:rPr>
        <w:t>Functions</w:t>
      </w:r>
      <w:r w:rsidR="006E4567">
        <w:rPr>
          <w:sz w:val="24"/>
          <w:szCs w:val="24"/>
        </w:rPr>
        <w:t xml:space="preserve">, </w:t>
      </w:r>
      <w:r w:rsidR="007C6560">
        <w:rPr>
          <w:sz w:val="24"/>
          <w:szCs w:val="24"/>
        </w:rPr>
        <w:t xml:space="preserve">Classes, Variable Scope and </w:t>
      </w:r>
      <w:proofErr w:type="spellStart"/>
      <w:r w:rsidR="007C6560">
        <w:rPr>
          <w:sz w:val="24"/>
          <w:szCs w:val="24"/>
        </w:rPr>
        <w:t>DocString</w:t>
      </w:r>
      <w:proofErr w:type="spellEnd"/>
      <w:r w:rsidR="00276FA7" w:rsidRPr="00276FA7">
        <w:rPr>
          <w:sz w:val="24"/>
          <w:szCs w:val="24"/>
        </w:rPr>
        <w:t>.</w:t>
      </w:r>
    </w:p>
    <w:p w14:paraId="38DD20C5" w14:textId="77777777" w:rsidR="00E6728F" w:rsidRDefault="00E6728F" w:rsidP="00E6728F">
      <w:pPr>
        <w:pStyle w:val="Default"/>
      </w:pPr>
    </w:p>
    <w:p w14:paraId="50D3C51B" w14:textId="226D2D11" w:rsidR="004B63EA" w:rsidRPr="00713236" w:rsidRDefault="004B63EA" w:rsidP="004B63EA">
      <w:pPr>
        <w:pStyle w:val="Heading2"/>
        <w:rPr>
          <w:sz w:val="24"/>
          <w:szCs w:val="24"/>
        </w:rPr>
      </w:pPr>
      <w:r w:rsidRPr="00713236">
        <w:rPr>
          <w:sz w:val="24"/>
          <w:szCs w:val="24"/>
        </w:rPr>
        <w:t>Introduction</w:t>
      </w:r>
    </w:p>
    <w:p w14:paraId="1E2C25F3" w14:textId="1A6B1DA3" w:rsidR="00215E1B" w:rsidRDefault="00A55446" w:rsidP="00E6728F">
      <w:pPr>
        <w:pStyle w:val="Default"/>
      </w:pPr>
      <w:r w:rsidRPr="00713236">
        <w:t>In assignment 0</w:t>
      </w:r>
      <w:r w:rsidR="007C6560">
        <w:t>6</w:t>
      </w:r>
      <w:r w:rsidRPr="00713236">
        <w:t xml:space="preserve">, </w:t>
      </w:r>
      <w:r w:rsidR="008A6559">
        <w:t xml:space="preserve">the focus was on exploring </w:t>
      </w:r>
      <w:r w:rsidR="007C6560">
        <w:t>functions</w:t>
      </w:r>
      <w:r w:rsidR="00276FA7">
        <w:t>,</w:t>
      </w:r>
      <w:r w:rsidR="006E4567">
        <w:t xml:space="preserve"> </w:t>
      </w:r>
      <w:r w:rsidR="007C6560">
        <w:t>classes, variable scope and docstring.</w:t>
      </w:r>
      <w:r w:rsidR="006E4567">
        <w:t xml:space="preserve"> </w:t>
      </w:r>
      <w:r w:rsidR="008A6559">
        <w:t xml:space="preserve">To understand </w:t>
      </w:r>
      <w:r w:rsidR="00E6728F">
        <w:t>this functionality</w:t>
      </w:r>
      <w:r w:rsidR="008A6559">
        <w:t xml:space="preserve">, several videos and references were reviewed.  </w:t>
      </w:r>
    </w:p>
    <w:p w14:paraId="44EEBC0E" w14:textId="77777777" w:rsidR="00E6728F" w:rsidRPr="00713236" w:rsidRDefault="00E6728F" w:rsidP="00E6728F">
      <w:pPr>
        <w:pStyle w:val="Default"/>
      </w:pPr>
    </w:p>
    <w:p w14:paraId="1C3EF824" w14:textId="3B92A3EF" w:rsidR="004B63EA" w:rsidRPr="00713236" w:rsidRDefault="004B63EA" w:rsidP="004B63EA">
      <w:pPr>
        <w:pStyle w:val="Heading2"/>
        <w:rPr>
          <w:sz w:val="24"/>
          <w:szCs w:val="24"/>
        </w:rPr>
      </w:pPr>
      <w:r w:rsidRPr="00713236">
        <w:rPr>
          <w:sz w:val="24"/>
          <w:szCs w:val="24"/>
        </w:rPr>
        <w:t>Topic 1</w:t>
      </w:r>
      <w:r w:rsidR="0092623F" w:rsidRPr="00713236">
        <w:rPr>
          <w:sz w:val="24"/>
          <w:szCs w:val="24"/>
        </w:rPr>
        <w:t xml:space="preserve">: </w:t>
      </w:r>
      <w:r w:rsidR="007825AD">
        <w:rPr>
          <w:sz w:val="24"/>
          <w:szCs w:val="24"/>
        </w:rPr>
        <w:t>Python Features Review</w:t>
      </w:r>
    </w:p>
    <w:p w14:paraId="3FEEE123" w14:textId="1FAF6D83" w:rsidR="00713236" w:rsidRDefault="00215E1B" w:rsidP="004B63EA">
      <w:r w:rsidRPr="00713236">
        <w:t xml:space="preserve">The following Python modules were reviewed in addition to reading the </w:t>
      </w:r>
      <w:r w:rsidR="008A6559">
        <w:t>second</w:t>
      </w:r>
      <w:r w:rsidRPr="00713236">
        <w:t xml:space="preserve"> chapter of the course textbook:  </w:t>
      </w:r>
      <w:hyperlink r:id="rId8" w:history="1">
        <w:r w:rsidRPr="00713236">
          <w:rPr>
            <w:rStyle w:val="Hyperlink"/>
          </w:rPr>
          <w:t>https://saravji.github.io/saravjis_hut/FDN_Prog/Modules.html</w:t>
        </w:r>
      </w:hyperlink>
      <w:r w:rsidRPr="00713236">
        <w:t xml:space="preserve"> - Module </w:t>
      </w:r>
      <w:r w:rsidR="007C6560">
        <w:t>6</w:t>
      </w:r>
      <w:r w:rsidRPr="00713236">
        <w:t xml:space="preserve"> only.</w:t>
      </w:r>
    </w:p>
    <w:p w14:paraId="43E8EB8F" w14:textId="77777777" w:rsidR="00673E24" w:rsidRPr="00713236" w:rsidRDefault="00673E24" w:rsidP="004B63EA"/>
    <w:p w14:paraId="65690FD5" w14:textId="1B44C4C3" w:rsidR="00215E1B" w:rsidRPr="00713236" w:rsidRDefault="00215E1B" w:rsidP="004B63EA">
      <w:r w:rsidRPr="00713236">
        <w:t xml:space="preserve">The following </w:t>
      </w:r>
      <w:r w:rsidR="008A6559">
        <w:t>web</w:t>
      </w:r>
      <w:r w:rsidRPr="00713236">
        <w:t xml:space="preserve">sites were </w:t>
      </w:r>
      <w:r w:rsidR="008A6559">
        <w:t>reviewed</w:t>
      </w:r>
      <w:r w:rsidRPr="00713236">
        <w:t xml:space="preserve"> and videos watched:</w:t>
      </w:r>
    </w:p>
    <w:p w14:paraId="50C8BBED" w14:textId="6719D186" w:rsidR="007C6560" w:rsidRDefault="007C6560" w:rsidP="004B63EA">
      <w:hyperlink r:id="rId9" w:history="1">
        <w:r w:rsidRPr="00DD4CAA">
          <w:rPr>
            <w:rStyle w:val="Hyperlink"/>
          </w:rPr>
          <w:t>https://www.learnpython.org/en/Functions</w:t>
        </w:r>
      </w:hyperlink>
    </w:p>
    <w:p w14:paraId="6D063D78" w14:textId="2092FE58" w:rsidR="006E4567" w:rsidRDefault="007C6560" w:rsidP="004B63EA">
      <w:hyperlink r:id="rId10" w:history="1">
        <w:r w:rsidRPr="00DD4CAA">
          <w:rPr>
            <w:rStyle w:val="Hyperlink"/>
          </w:rPr>
          <w:t>https://www.youtube.com/watch?v=_ypAw_pCOt8</w:t>
        </w:r>
      </w:hyperlink>
    </w:p>
    <w:p w14:paraId="42344997" w14:textId="77777777" w:rsidR="007C6560" w:rsidRDefault="007C6560" w:rsidP="004B63EA"/>
    <w:p w14:paraId="3F7A7E88" w14:textId="5B927FF2" w:rsidR="00A411D6" w:rsidRDefault="00A411D6" w:rsidP="006E4567">
      <w:pPr>
        <w:pStyle w:val="ListParagraph"/>
        <w:numPr>
          <w:ilvl w:val="0"/>
          <w:numId w:val="5"/>
        </w:numPr>
      </w:pPr>
      <w:r>
        <w:t xml:space="preserve">The goal of this module is to </w:t>
      </w:r>
      <w:r w:rsidR="00D57099">
        <w:t>understand</w:t>
      </w:r>
      <w:r>
        <w:t xml:space="preserve"> several questions:</w:t>
      </w:r>
    </w:p>
    <w:p w14:paraId="037B10F3" w14:textId="60BF45D5" w:rsidR="006E4567" w:rsidRPr="006E4567" w:rsidRDefault="007C6560" w:rsidP="006E4567">
      <w:pPr>
        <w:pStyle w:val="ListParagraph"/>
        <w:numPr>
          <w:ilvl w:val="0"/>
          <w:numId w:val="5"/>
        </w:numPr>
        <w:rPr>
          <w:rFonts w:ascii="Calibri" w:hAnsi="Calibri" w:cs="Calibri"/>
          <w:color w:val="000000"/>
        </w:rPr>
      </w:pPr>
      <w:r>
        <w:rPr>
          <w:rFonts w:ascii="Calibri" w:hAnsi="Calibri" w:cs="Calibri"/>
          <w:color w:val="000000"/>
        </w:rPr>
        <w:t>What is a function</w:t>
      </w:r>
      <w:r w:rsidR="006E4567" w:rsidRPr="006E4567">
        <w:rPr>
          <w:rFonts w:ascii="Calibri" w:hAnsi="Calibri" w:cs="Calibri"/>
          <w:color w:val="000000"/>
        </w:rPr>
        <w:t xml:space="preserve">? </w:t>
      </w:r>
    </w:p>
    <w:p w14:paraId="2345E849" w14:textId="0BBE257B" w:rsidR="006E4567" w:rsidRPr="006E4567" w:rsidRDefault="007C6560" w:rsidP="006E4567">
      <w:pPr>
        <w:pStyle w:val="ListParagraph"/>
        <w:numPr>
          <w:ilvl w:val="0"/>
          <w:numId w:val="5"/>
        </w:numPr>
        <w:rPr>
          <w:rFonts w:ascii="Calibri" w:hAnsi="Calibri" w:cs="Calibri"/>
          <w:color w:val="000000"/>
        </w:rPr>
      </w:pPr>
      <w:r>
        <w:rPr>
          <w:rFonts w:ascii="Calibri" w:hAnsi="Calibri" w:cs="Calibri"/>
          <w:color w:val="000000"/>
        </w:rPr>
        <w:t>What are parameters</w:t>
      </w:r>
      <w:r w:rsidR="006E4567" w:rsidRPr="006E4567">
        <w:rPr>
          <w:rFonts w:ascii="Calibri" w:hAnsi="Calibri" w:cs="Calibri"/>
          <w:color w:val="000000"/>
        </w:rPr>
        <w:t xml:space="preserve">? </w:t>
      </w:r>
    </w:p>
    <w:p w14:paraId="4BED003A" w14:textId="2086C45D" w:rsidR="006E4567" w:rsidRPr="006E4567" w:rsidRDefault="007C6560" w:rsidP="006E4567">
      <w:pPr>
        <w:pStyle w:val="ListParagraph"/>
        <w:numPr>
          <w:ilvl w:val="0"/>
          <w:numId w:val="5"/>
        </w:numPr>
        <w:rPr>
          <w:rFonts w:ascii="Calibri" w:hAnsi="Calibri" w:cs="Calibri"/>
          <w:color w:val="000000"/>
        </w:rPr>
      </w:pPr>
      <w:r>
        <w:rPr>
          <w:rFonts w:ascii="Calibri" w:hAnsi="Calibri" w:cs="Calibri"/>
          <w:color w:val="000000"/>
        </w:rPr>
        <w:t>What are arguments</w:t>
      </w:r>
      <w:r w:rsidR="006E4567" w:rsidRPr="006E4567">
        <w:rPr>
          <w:rFonts w:ascii="Calibri" w:hAnsi="Calibri" w:cs="Calibri"/>
          <w:color w:val="000000"/>
        </w:rPr>
        <w:t xml:space="preserve">? </w:t>
      </w:r>
    </w:p>
    <w:p w14:paraId="2760E72A" w14:textId="166F1024" w:rsidR="006E4567" w:rsidRPr="006E4567" w:rsidRDefault="007C6560" w:rsidP="006E4567">
      <w:pPr>
        <w:pStyle w:val="ListParagraph"/>
        <w:numPr>
          <w:ilvl w:val="0"/>
          <w:numId w:val="5"/>
        </w:numPr>
        <w:rPr>
          <w:rFonts w:ascii="Calibri" w:hAnsi="Calibri" w:cs="Calibri"/>
          <w:color w:val="000000"/>
        </w:rPr>
      </w:pPr>
      <w:r>
        <w:rPr>
          <w:rFonts w:ascii="Calibri" w:hAnsi="Calibri" w:cs="Calibri"/>
          <w:color w:val="000000"/>
        </w:rPr>
        <w:t>What is the difference between parameters and arguments?</w:t>
      </w:r>
    </w:p>
    <w:p w14:paraId="3999C992" w14:textId="345536E8" w:rsidR="006E4567" w:rsidRPr="006E4567" w:rsidRDefault="007C6560" w:rsidP="006E4567">
      <w:pPr>
        <w:pStyle w:val="ListParagraph"/>
        <w:numPr>
          <w:ilvl w:val="0"/>
          <w:numId w:val="5"/>
        </w:numPr>
        <w:rPr>
          <w:rFonts w:ascii="Calibri" w:hAnsi="Calibri" w:cs="Calibri"/>
          <w:color w:val="000000"/>
        </w:rPr>
      </w:pPr>
      <w:r>
        <w:rPr>
          <w:rFonts w:ascii="Calibri" w:hAnsi="Calibri" w:cs="Calibri"/>
          <w:color w:val="000000"/>
        </w:rPr>
        <w:t>What are return values?</w:t>
      </w:r>
    </w:p>
    <w:p w14:paraId="5BD6A653" w14:textId="6AED8957" w:rsidR="006E4567" w:rsidRPr="006E4567" w:rsidRDefault="007C6560" w:rsidP="006E4567">
      <w:pPr>
        <w:pStyle w:val="ListParagraph"/>
        <w:numPr>
          <w:ilvl w:val="0"/>
          <w:numId w:val="5"/>
        </w:numPr>
        <w:rPr>
          <w:rFonts w:ascii="Calibri" w:hAnsi="Calibri" w:cs="Calibri"/>
          <w:color w:val="000000"/>
        </w:rPr>
      </w:pPr>
      <w:r>
        <w:rPr>
          <w:rFonts w:ascii="Calibri" w:hAnsi="Calibri" w:cs="Calibri"/>
          <w:color w:val="000000"/>
        </w:rPr>
        <w:t>What is the difference between a global and local variable</w:t>
      </w:r>
      <w:r w:rsidR="006E4567" w:rsidRPr="006E4567">
        <w:rPr>
          <w:rFonts w:ascii="Calibri" w:hAnsi="Calibri" w:cs="Calibri"/>
          <w:color w:val="000000"/>
        </w:rPr>
        <w:t xml:space="preserve">? </w:t>
      </w:r>
    </w:p>
    <w:p w14:paraId="54B7B882" w14:textId="0069B017" w:rsidR="006E4567" w:rsidRPr="006E4567" w:rsidRDefault="007C6560" w:rsidP="006E4567">
      <w:pPr>
        <w:pStyle w:val="ListParagraph"/>
        <w:numPr>
          <w:ilvl w:val="0"/>
          <w:numId w:val="5"/>
        </w:numPr>
        <w:rPr>
          <w:rFonts w:ascii="Calibri" w:hAnsi="Calibri" w:cs="Calibri"/>
          <w:color w:val="000000"/>
        </w:rPr>
      </w:pPr>
      <w:r>
        <w:rPr>
          <w:rFonts w:ascii="Calibri" w:hAnsi="Calibri" w:cs="Calibri"/>
          <w:color w:val="000000"/>
        </w:rPr>
        <w:t>What is shadowing</w:t>
      </w:r>
      <w:r w:rsidR="006E4567" w:rsidRPr="006E4567">
        <w:rPr>
          <w:rFonts w:ascii="Calibri" w:hAnsi="Calibri" w:cs="Calibri"/>
          <w:color w:val="000000"/>
        </w:rPr>
        <w:t xml:space="preserve">? </w:t>
      </w:r>
    </w:p>
    <w:p w14:paraId="272E44D2" w14:textId="735069FD" w:rsidR="006E4567" w:rsidRPr="006E4567" w:rsidRDefault="007C6560" w:rsidP="006E4567">
      <w:pPr>
        <w:pStyle w:val="ListParagraph"/>
        <w:numPr>
          <w:ilvl w:val="0"/>
          <w:numId w:val="5"/>
        </w:numPr>
        <w:rPr>
          <w:rFonts w:ascii="Calibri" w:hAnsi="Calibri" w:cs="Calibri"/>
          <w:color w:val="000000"/>
        </w:rPr>
      </w:pPr>
      <w:r>
        <w:rPr>
          <w:rFonts w:ascii="Calibri" w:hAnsi="Calibri" w:cs="Calibri"/>
          <w:color w:val="000000"/>
        </w:rPr>
        <w:t>Ho do you use functions to organize your code</w:t>
      </w:r>
      <w:r w:rsidR="006E4567" w:rsidRPr="006E4567">
        <w:rPr>
          <w:rFonts w:ascii="Calibri" w:hAnsi="Calibri" w:cs="Calibri"/>
          <w:color w:val="000000"/>
        </w:rPr>
        <w:t xml:space="preserve">? </w:t>
      </w:r>
    </w:p>
    <w:p w14:paraId="77AFF58B" w14:textId="77777777" w:rsidR="007C6560" w:rsidRDefault="007C6560" w:rsidP="006E4567">
      <w:pPr>
        <w:pStyle w:val="ListParagraph"/>
        <w:numPr>
          <w:ilvl w:val="0"/>
          <w:numId w:val="5"/>
        </w:numPr>
        <w:rPr>
          <w:rFonts w:ascii="Calibri" w:hAnsi="Calibri" w:cs="Calibri"/>
          <w:color w:val="000000"/>
        </w:rPr>
      </w:pPr>
      <w:r>
        <w:rPr>
          <w:rFonts w:ascii="Calibri" w:hAnsi="Calibri" w:cs="Calibri"/>
          <w:color w:val="000000"/>
        </w:rPr>
        <w:t>What is the difference between a function and class</w:t>
      </w:r>
      <w:r w:rsidR="006E4567" w:rsidRPr="006E4567">
        <w:rPr>
          <w:rFonts w:ascii="Calibri" w:hAnsi="Calibri" w:cs="Calibri"/>
          <w:color w:val="000000"/>
        </w:rPr>
        <w:t>?</w:t>
      </w:r>
    </w:p>
    <w:p w14:paraId="3512EDDA" w14:textId="2F5F69C0" w:rsidR="006E4567" w:rsidRPr="006E4567" w:rsidRDefault="007C6560" w:rsidP="006E4567">
      <w:pPr>
        <w:pStyle w:val="ListParagraph"/>
        <w:numPr>
          <w:ilvl w:val="0"/>
          <w:numId w:val="5"/>
        </w:numPr>
        <w:rPr>
          <w:rFonts w:ascii="Calibri" w:hAnsi="Calibri" w:cs="Calibri"/>
          <w:color w:val="000000"/>
        </w:rPr>
      </w:pPr>
      <w:r>
        <w:rPr>
          <w:rFonts w:ascii="Calibri" w:hAnsi="Calibri" w:cs="Calibri"/>
          <w:color w:val="000000"/>
        </w:rPr>
        <w:t>How do functions help you program using the “Separations of Concern”?</w:t>
      </w:r>
      <w:r w:rsidR="006E4567" w:rsidRPr="006E4567">
        <w:rPr>
          <w:rFonts w:ascii="Calibri" w:hAnsi="Calibri" w:cs="Calibri"/>
          <w:color w:val="000000"/>
        </w:rPr>
        <w:t xml:space="preserve"> </w:t>
      </w:r>
    </w:p>
    <w:p w14:paraId="4BB11A2A" w14:textId="77777777" w:rsidR="003638AE" w:rsidRPr="002A3075" w:rsidRDefault="003638AE" w:rsidP="002A3075"/>
    <w:p w14:paraId="3BED4D1E" w14:textId="5B4F54FD" w:rsidR="004B63EA" w:rsidRDefault="004B63EA" w:rsidP="004B63EA">
      <w:pPr>
        <w:pStyle w:val="Heading2"/>
        <w:rPr>
          <w:sz w:val="24"/>
          <w:szCs w:val="24"/>
        </w:rPr>
      </w:pPr>
      <w:r w:rsidRPr="00713236">
        <w:rPr>
          <w:sz w:val="24"/>
          <w:szCs w:val="24"/>
        </w:rPr>
        <w:t>Topic 2:</w:t>
      </w:r>
      <w:r w:rsidR="0092623F" w:rsidRPr="00713236">
        <w:rPr>
          <w:sz w:val="24"/>
          <w:szCs w:val="24"/>
        </w:rPr>
        <w:t xml:space="preserve"> Python Script Development</w:t>
      </w:r>
    </w:p>
    <w:p w14:paraId="39170318" w14:textId="77777777" w:rsidR="00713236" w:rsidRPr="00713236" w:rsidRDefault="00713236" w:rsidP="00713236"/>
    <w:p w14:paraId="656B97E1" w14:textId="6CE0A534" w:rsidR="00CE1786" w:rsidRDefault="003D68D5">
      <w:r w:rsidRPr="00A55446">
        <w:t>To demonstrate knowledge learned from the modules and references</w:t>
      </w:r>
      <w:r w:rsidR="007352F6" w:rsidRPr="00A55446">
        <w:t xml:space="preserve"> above</w:t>
      </w:r>
      <w:r w:rsidRPr="00A55446">
        <w:t xml:space="preserve">, a </w:t>
      </w:r>
      <w:r w:rsidR="007352F6" w:rsidRPr="00A55446">
        <w:t xml:space="preserve">Python </w:t>
      </w:r>
      <w:r w:rsidRPr="00A55446">
        <w:t>script</w:t>
      </w:r>
      <w:r w:rsidR="00A411D6">
        <w:t xml:space="preserve"> </w:t>
      </w:r>
      <w:r w:rsidR="007431B8" w:rsidRPr="007431B8">
        <w:t xml:space="preserve">to </w:t>
      </w:r>
      <w:r w:rsidR="006E4567">
        <w:t>modify the previous</w:t>
      </w:r>
      <w:r w:rsidR="007431B8" w:rsidRPr="007431B8">
        <w:t xml:space="preserve"> version of our CD Inventory program that</w:t>
      </w:r>
      <w:r w:rsidR="006E4567">
        <w:t xml:space="preserve"> uses </w:t>
      </w:r>
      <w:r w:rsidR="00CE1786">
        <w:t>an inner data structure</w:t>
      </w:r>
      <w:r w:rsidR="006E4567">
        <w:t xml:space="preserve"> list of dictionaries, adds the functionality of loading existing data, deleting an entry and </w:t>
      </w:r>
      <w:r w:rsidR="007431B8" w:rsidRPr="007431B8">
        <w:t>sav</w:t>
      </w:r>
      <w:r w:rsidR="006E4567">
        <w:t>ing</w:t>
      </w:r>
      <w:r w:rsidR="007431B8" w:rsidRPr="007431B8">
        <w:t xml:space="preserve"> data to a CDInventory.txt data file </w:t>
      </w:r>
      <w:r w:rsidR="007431B8">
        <w:t xml:space="preserve">was developed.  </w:t>
      </w:r>
      <w:r w:rsidR="0077493C">
        <w:t>The focus of this assignment on adding classes and functions to reorganize the code from Assignment05.</w:t>
      </w:r>
    </w:p>
    <w:p w14:paraId="0E32C450" w14:textId="77777777" w:rsidR="007C6560" w:rsidRDefault="007C6560"/>
    <w:p w14:paraId="765D8ED2" w14:textId="2E9A01E9" w:rsidR="00D57099" w:rsidRDefault="008F6F58">
      <w:r>
        <w:t xml:space="preserve">From the previous script, </w:t>
      </w:r>
      <w:r w:rsidR="007431B8">
        <w:t>a menu is presented to the user</w:t>
      </w:r>
      <w:r w:rsidR="00AA4FD3">
        <w:t xml:space="preserve"> to selection options to control the CD inventory.  The script loops through the options and executes the commands selected by the user.  </w:t>
      </w:r>
      <w:r w:rsidR="007431B8">
        <w:t xml:space="preserve">If the user enters an incorrect value, the script will catch this and present an error message and ask the user to </w:t>
      </w:r>
      <w:r w:rsidR="007431B8">
        <w:lastRenderedPageBreak/>
        <w:t>enter a correct value.</w:t>
      </w:r>
      <w:r w:rsidR="00AA4FD3">
        <w:t xml:space="preserve">  The new script adds functionality to load existing data, delete entries and presents the menu options as letters.</w:t>
      </w:r>
    </w:p>
    <w:p w14:paraId="0719ECD5" w14:textId="77777777" w:rsidR="00D57099" w:rsidRDefault="00D57099"/>
    <w:p w14:paraId="24F8FE4D" w14:textId="505EF53E" w:rsidR="0077493C" w:rsidRDefault="0077493C">
      <w:r>
        <w:t>Previously, the</w:t>
      </w:r>
      <w:r w:rsidR="00D57099">
        <w:t xml:space="preserve"> </w:t>
      </w:r>
      <w:r>
        <w:t xml:space="preserve">code was </w:t>
      </w:r>
      <w:r w:rsidR="00D57099">
        <w:t xml:space="preserve">arranged into </w:t>
      </w:r>
      <w:r w:rsidR="00ED19C4">
        <w:t>two main</w:t>
      </w:r>
      <w:r w:rsidR="00AA4FD3">
        <w:t xml:space="preserve"> </w:t>
      </w:r>
      <w:r w:rsidR="00D57099">
        <w:t>sections</w:t>
      </w:r>
      <w:r w:rsidR="00A67872">
        <w:t xml:space="preserve"> – (1) presenting the menu and (2) processing the </w:t>
      </w:r>
      <w:r w:rsidR="00ED19C4">
        <w:t>selection</w:t>
      </w:r>
      <w:r w:rsidR="00D57099">
        <w:t xml:space="preserve">. </w:t>
      </w:r>
      <w:r w:rsidR="007431B8">
        <w:t xml:space="preserve"> </w:t>
      </w:r>
      <w:r>
        <w:t xml:space="preserve">While the script still provides the same functionality of the previous code, in this assignment, it has been restructured into classes – </w:t>
      </w:r>
      <w:proofErr w:type="spellStart"/>
      <w:r>
        <w:t>DataProcessor</w:t>
      </w:r>
      <w:proofErr w:type="spellEnd"/>
      <w:r>
        <w:t xml:space="preserve">, </w:t>
      </w:r>
      <w:proofErr w:type="spellStart"/>
      <w:r>
        <w:t>FileProcessor</w:t>
      </w:r>
      <w:proofErr w:type="spellEnd"/>
      <w:r>
        <w:t xml:space="preserve"> and IO - with the following functions – </w:t>
      </w:r>
      <w:proofErr w:type="spellStart"/>
      <w:r>
        <w:t>add_cd</w:t>
      </w:r>
      <w:proofErr w:type="spellEnd"/>
      <w:r>
        <w:t xml:space="preserve">, </w:t>
      </w:r>
      <w:proofErr w:type="spellStart"/>
      <w:r>
        <w:t>delete_cd</w:t>
      </w:r>
      <w:proofErr w:type="spellEnd"/>
      <w:r>
        <w:t xml:space="preserve">, </w:t>
      </w:r>
      <w:proofErr w:type="spellStart"/>
      <w:r>
        <w:t>read_file</w:t>
      </w:r>
      <w:proofErr w:type="spellEnd"/>
      <w:r>
        <w:t xml:space="preserve">, </w:t>
      </w:r>
      <w:proofErr w:type="spellStart"/>
      <w:r>
        <w:t>write_file</w:t>
      </w:r>
      <w:proofErr w:type="spellEnd"/>
      <w:r>
        <w:t xml:space="preserve">, </w:t>
      </w:r>
      <w:proofErr w:type="spellStart"/>
      <w:r>
        <w:t>print_menu</w:t>
      </w:r>
      <w:proofErr w:type="spellEnd"/>
      <w:r>
        <w:t xml:space="preserve">, </w:t>
      </w:r>
      <w:proofErr w:type="spellStart"/>
      <w:r>
        <w:t>menu_choice</w:t>
      </w:r>
      <w:proofErr w:type="spellEnd"/>
      <w:r>
        <w:t xml:space="preserve">, </w:t>
      </w:r>
      <w:proofErr w:type="spellStart"/>
      <w:r>
        <w:t>show_inventory</w:t>
      </w:r>
      <w:proofErr w:type="spellEnd"/>
      <w:r>
        <w:t xml:space="preserve"> and </w:t>
      </w:r>
      <w:proofErr w:type="spellStart"/>
      <w:r>
        <w:t>get_cd_info</w:t>
      </w:r>
      <w:proofErr w:type="spellEnd"/>
      <w:r>
        <w:t xml:space="preserve">.  </w:t>
      </w:r>
      <w:r w:rsidR="00524D02">
        <w:t xml:space="preserve">While the functionality of the script is not different from Assignment05, it is organized into </w:t>
      </w:r>
      <w:proofErr w:type="spellStart"/>
      <w:r w:rsidR="00524D02">
        <w:t>to</w:t>
      </w:r>
      <w:proofErr w:type="spellEnd"/>
      <w:r w:rsidR="00524D02">
        <w:t xml:space="preserve"> classes and functions to implement the </w:t>
      </w:r>
      <w:r w:rsidR="00524D02" w:rsidRPr="004F12A4">
        <w:t>design principle for separating a computer program into distinct sections such that each section addresses a separate concern.</w:t>
      </w:r>
    </w:p>
    <w:p w14:paraId="416AAFC4" w14:textId="77777777" w:rsidR="004F12A4" w:rsidRDefault="004F12A4"/>
    <w:p w14:paraId="3DDB9C37" w14:textId="1C18EAE9" w:rsidR="00524D02" w:rsidRDefault="0077493C">
      <w:r>
        <w:t xml:space="preserve">The </w:t>
      </w:r>
      <w:proofErr w:type="spellStart"/>
      <w:r>
        <w:t>DataProcessor</w:t>
      </w:r>
      <w:proofErr w:type="spellEnd"/>
      <w:r>
        <w:t xml:space="preserve"> class with the </w:t>
      </w:r>
      <w:proofErr w:type="spellStart"/>
      <w:r>
        <w:t>add_cd</w:t>
      </w:r>
      <w:proofErr w:type="spellEnd"/>
      <w:r>
        <w:t xml:space="preserve"> and </w:t>
      </w:r>
      <w:proofErr w:type="spellStart"/>
      <w:r>
        <w:t>delete_cd</w:t>
      </w:r>
      <w:proofErr w:type="spellEnd"/>
      <w:r>
        <w:t xml:space="preserve"> functions focus is on processing the data in the internal data structure that is a list of </w:t>
      </w:r>
      <w:proofErr w:type="spellStart"/>
      <w:r>
        <w:t>dicts</w:t>
      </w:r>
      <w:proofErr w:type="spellEnd"/>
      <w:r>
        <w:t xml:space="preserve">.  </w:t>
      </w:r>
      <w:r w:rsidR="00524D02">
        <w:t xml:space="preserve">The user is provided functionality to delete </w:t>
      </w:r>
      <w:proofErr w:type="spellStart"/>
      <w:r w:rsidR="00524D02">
        <w:t>cds</w:t>
      </w:r>
      <w:proofErr w:type="spellEnd"/>
      <w:r w:rsidR="00524D02">
        <w:t xml:space="preserve"> from this list (stored as a </w:t>
      </w:r>
      <w:proofErr w:type="spellStart"/>
      <w:r w:rsidR="00524D02">
        <w:t>dict</w:t>
      </w:r>
      <w:proofErr w:type="spellEnd"/>
      <w:r w:rsidR="00524D02">
        <w:t xml:space="preserve">) and add </w:t>
      </w:r>
      <w:proofErr w:type="spellStart"/>
      <w:r w:rsidR="00524D02">
        <w:t>cds</w:t>
      </w:r>
      <w:proofErr w:type="spellEnd"/>
      <w:r w:rsidR="00524D02">
        <w:t xml:space="preserve"> to the list.  </w:t>
      </w:r>
    </w:p>
    <w:p w14:paraId="490B185C" w14:textId="77777777" w:rsidR="00524D02" w:rsidRDefault="00524D02"/>
    <w:p w14:paraId="280A814B" w14:textId="5B1902DD" w:rsidR="00524D02" w:rsidRDefault="00524D02">
      <w:r>
        <w:rPr>
          <w:noProof/>
        </w:rPr>
        <w:drawing>
          <wp:inline distT="0" distB="0" distL="0" distR="0" wp14:anchorId="166A8D55" wp14:editId="10BCB44C">
            <wp:extent cx="5911850" cy="3245412"/>
            <wp:effectExtent l="19050" t="1905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2352" cy="3251177"/>
                    </a:xfrm>
                    <a:prstGeom prst="rect">
                      <a:avLst/>
                    </a:prstGeom>
                    <a:ln>
                      <a:solidFill>
                        <a:schemeClr val="bg1">
                          <a:lumMod val="65000"/>
                        </a:schemeClr>
                      </a:solidFill>
                    </a:ln>
                  </pic:spPr>
                </pic:pic>
              </a:graphicData>
            </a:graphic>
          </wp:inline>
        </w:drawing>
      </w:r>
    </w:p>
    <w:p w14:paraId="604EAB85" w14:textId="77777777" w:rsidR="00524D02" w:rsidRDefault="00524D02" w:rsidP="00524D02">
      <w:pPr>
        <w:pStyle w:val="Caption"/>
        <w:rPr>
          <w:sz w:val="20"/>
          <w:szCs w:val="20"/>
        </w:rPr>
      </w:pPr>
      <w:r w:rsidRPr="00906012">
        <w:rPr>
          <w:sz w:val="20"/>
          <w:szCs w:val="20"/>
        </w:rPr>
        <w:t xml:space="preserve">Figure </w:t>
      </w:r>
      <w:r w:rsidRPr="00906012">
        <w:rPr>
          <w:sz w:val="20"/>
          <w:szCs w:val="20"/>
        </w:rPr>
        <w:fldChar w:fldCharType="begin"/>
      </w:r>
      <w:r w:rsidRPr="00906012">
        <w:rPr>
          <w:sz w:val="20"/>
          <w:szCs w:val="20"/>
        </w:rPr>
        <w:instrText xml:space="preserve"> SEQ Figure \* ARABIC </w:instrText>
      </w:r>
      <w:r w:rsidRPr="00906012">
        <w:rPr>
          <w:sz w:val="20"/>
          <w:szCs w:val="20"/>
        </w:rPr>
        <w:fldChar w:fldCharType="separate"/>
      </w:r>
      <w:r>
        <w:rPr>
          <w:noProof/>
          <w:sz w:val="20"/>
          <w:szCs w:val="20"/>
        </w:rPr>
        <w:t>1</w:t>
      </w:r>
      <w:r w:rsidRPr="00906012">
        <w:rPr>
          <w:sz w:val="20"/>
          <w:szCs w:val="20"/>
        </w:rPr>
        <w:fldChar w:fldCharType="end"/>
      </w:r>
      <w:r w:rsidRPr="00906012">
        <w:rPr>
          <w:sz w:val="20"/>
          <w:szCs w:val="20"/>
        </w:rPr>
        <w:t xml:space="preserve">: </w:t>
      </w:r>
      <w:proofErr w:type="spellStart"/>
      <w:r>
        <w:rPr>
          <w:sz w:val="20"/>
          <w:szCs w:val="20"/>
        </w:rPr>
        <w:t>DataProcessor</w:t>
      </w:r>
      <w:proofErr w:type="spellEnd"/>
      <w:r>
        <w:rPr>
          <w:sz w:val="20"/>
          <w:szCs w:val="20"/>
        </w:rPr>
        <w:t xml:space="preserve"> class </w:t>
      </w:r>
      <w:proofErr w:type="spellStart"/>
      <w:r>
        <w:rPr>
          <w:sz w:val="20"/>
          <w:szCs w:val="20"/>
        </w:rPr>
        <w:t>add_cd</w:t>
      </w:r>
      <w:proofErr w:type="spellEnd"/>
      <w:r>
        <w:rPr>
          <w:sz w:val="20"/>
          <w:szCs w:val="20"/>
        </w:rPr>
        <w:t xml:space="preserve"> function appends user entered CD data into internal data list of </w:t>
      </w:r>
      <w:proofErr w:type="spellStart"/>
      <w:r>
        <w:rPr>
          <w:sz w:val="20"/>
          <w:szCs w:val="20"/>
        </w:rPr>
        <w:t>dicts</w:t>
      </w:r>
      <w:proofErr w:type="spellEnd"/>
      <w:r>
        <w:rPr>
          <w:sz w:val="20"/>
          <w:szCs w:val="20"/>
        </w:rPr>
        <w:t xml:space="preserve"> structure.</w:t>
      </w:r>
    </w:p>
    <w:p w14:paraId="698FBA97" w14:textId="77777777" w:rsidR="00524D02" w:rsidRDefault="00524D02"/>
    <w:p w14:paraId="3B321EDA" w14:textId="77777777" w:rsidR="00524D02" w:rsidRDefault="00524D02"/>
    <w:p w14:paraId="165126EA" w14:textId="77777777" w:rsidR="00524D02" w:rsidRDefault="00524D02"/>
    <w:p w14:paraId="5BA12D5B" w14:textId="77777777" w:rsidR="00524D02" w:rsidRDefault="00524D02"/>
    <w:p w14:paraId="661B1D4B" w14:textId="77777777" w:rsidR="00524D02" w:rsidRDefault="00524D02"/>
    <w:p w14:paraId="3CF434C0" w14:textId="1E2AD85E" w:rsidR="00524D02" w:rsidRDefault="00524D02"/>
    <w:p w14:paraId="6CBB54A7" w14:textId="77777777" w:rsidR="00C41599" w:rsidRDefault="00C41599"/>
    <w:p w14:paraId="432E0594" w14:textId="3D764886" w:rsidR="00524D02" w:rsidRDefault="00524D02">
      <w:r>
        <w:rPr>
          <w:noProof/>
        </w:rPr>
        <w:drawing>
          <wp:inline distT="0" distB="0" distL="0" distR="0" wp14:anchorId="7DC9159E" wp14:editId="5E6096D9">
            <wp:extent cx="5943600" cy="3582670"/>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82670"/>
                    </a:xfrm>
                    <a:prstGeom prst="rect">
                      <a:avLst/>
                    </a:prstGeom>
                    <a:ln>
                      <a:solidFill>
                        <a:schemeClr val="bg1">
                          <a:lumMod val="65000"/>
                        </a:schemeClr>
                      </a:solidFill>
                    </a:ln>
                  </pic:spPr>
                </pic:pic>
              </a:graphicData>
            </a:graphic>
          </wp:inline>
        </w:drawing>
      </w:r>
    </w:p>
    <w:p w14:paraId="7F986F48" w14:textId="32942C1B" w:rsidR="00524D02" w:rsidRDefault="00524D02" w:rsidP="00524D02">
      <w:pPr>
        <w:pStyle w:val="Caption"/>
        <w:rPr>
          <w:sz w:val="20"/>
          <w:szCs w:val="20"/>
        </w:rPr>
      </w:pPr>
      <w:r w:rsidRPr="00906012">
        <w:rPr>
          <w:sz w:val="20"/>
          <w:szCs w:val="20"/>
        </w:rPr>
        <w:t xml:space="preserve">Figure </w:t>
      </w:r>
      <w:r>
        <w:rPr>
          <w:sz w:val="20"/>
          <w:szCs w:val="20"/>
        </w:rPr>
        <w:t>2</w:t>
      </w:r>
      <w:r w:rsidRPr="00906012">
        <w:rPr>
          <w:sz w:val="20"/>
          <w:szCs w:val="20"/>
        </w:rPr>
        <w:t xml:space="preserve">: </w:t>
      </w:r>
      <w:proofErr w:type="spellStart"/>
      <w:r>
        <w:rPr>
          <w:sz w:val="20"/>
          <w:szCs w:val="20"/>
        </w:rPr>
        <w:t>DataProcessor</w:t>
      </w:r>
      <w:proofErr w:type="spellEnd"/>
      <w:r>
        <w:rPr>
          <w:sz w:val="20"/>
          <w:szCs w:val="20"/>
        </w:rPr>
        <w:t xml:space="preserve"> class </w:t>
      </w:r>
      <w:proofErr w:type="spellStart"/>
      <w:r>
        <w:rPr>
          <w:sz w:val="20"/>
          <w:szCs w:val="20"/>
        </w:rPr>
        <w:t>delete</w:t>
      </w:r>
      <w:r>
        <w:rPr>
          <w:sz w:val="20"/>
          <w:szCs w:val="20"/>
        </w:rPr>
        <w:t>_cd</w:t>
      </w:r>
      <w:proofErr w:type="spellEnd"/>
      <w:r>
        <w:rPr>
          <w:sz w:val="20"/>
          <w:szCs w:val="20"/>
        </w:rPr>
        <w:t xml:space="preserve"> function </w:t>
      </w:r>
      <w:r>
        <w:rPr>
          <w:sz w:val="20"/>
          <w:szCs w:val="20"/>
        </w:rPr>
        <w:t>removes</w:t>
      </w:r>
      <w:r>
        <w:rPr>
          <w:sz w:val="20"/>
          <w:szCs w:val="20"/>
        </w:rPr>
        <w:t xml:space="preserve"> CD data </w:t>
      </w:r>
      <w:r>
        <w:rPr>
          <w:sz w:val="20"/>
          <w:szCs w:val="20"/>
        </w:rPr>
        <w:t>from</w:t>
      </w:r>
      <w:r>
        <w:rPr>
          <w:sz w:val="20"/>
          <w:szCs w:val="20"/>
        </w:rPr>
        <w:t xml:space="preserve"> internal data list of </w:t>
      </w:r>
      <w:proofErr w:type="spellStart"/>
      <w:r>
        <w:rPr>
          <w:sz w:val="20"/>
          <w:szCs w:val="20"/>
        </w:rPr>
        <w:t>dicts</w:t>
      </w:r>
      <w:proofErr w:type="spellEnd"/>
      <w:r>
        <w:rPr>
          <w:sz w:val="20"/>
          <w:szCs w:val="20"/>
        </w:rPr>
        <w:t xml:space="preserve"> structure</w:t>
      </w:r>
      <w:r>
        <w:rPr>
          <w:sz w:val="20"/>
          <w:szCs w:val="20"/>
        </w:rPr>
        <w:t xml:space="preserve"> based on ID entered by user.</w:t>
      </w:r>
    </w:p>
    <w:p w14:paraId="1E1C3F96" w14:textId="77777777" w:rsidR="00524D02" w:rsidRDefault="00524D02"/>
    <w:p w14:paraId="69AB87F2" w14:textId="1DB2173B" w:rsidR="00C41599" w:rsidRDefault="00C41599" w:rsidP="00C41599">
      <w:r>
        <w:t xml:space="preserve">The </w:t>
      </w:r>
      <w:proofErr w:type="spellStart"/>
      <w:r>
        <w:t>FileProcessor</w:t>
      </w:r>
      <w:proofErr w:type="spellEnd"/>
      <w:r>
        <w:t xml:space="preserve"> class with the </w:t>
      </w:r>
      <w:proofErr w:type="spellStart"/>
      <w:r>
        <w:t>read_file</w:t>
      </w:r>
      <w:proofErr w:type="spellEnd"/>
      <w:r>
        <w:t xml:space="preserve"> and </w:t>
      </w:r>
      <w:proofErr w:type="spellStart"/>
      <w:r>
        <w:t>write_file</w:t>
      </w:r>
      <w:proofErr w:type="spellEnd"/>
      <w:r>
        <w:t xml:space="preserve"> functions focus is on reading and writing to the CDInventory.txt file. </w:t>
      </w:r>
    </w:p>
    <w:p w14:paraId="5431F232" w14:textId="77777777" w:rsidR="00C41599" w:rsidRDefault="00C41599" w:rsidP="00C41599"/>
    <w:p w14:paraId="3B8EF5E3" w14:textId="5C0FEA28" w:rsidR="004F12A4" w:rsidRDefault="00C339D6">
      <w:r>
        <w:rPr>
          <w:noProof/>
        </w:rPr>
        <w:drawing>
          <wp:inline distT="0" distB="0" distL="0" distR="0" wp14:anchorId="58D361A0" wp14:editId="1FBBF498">
            <wp:extent cx="5943600" cy="2725420"/>
            <wp:effectExtent l="19050" t="19050" r="1905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5420"/>
                    </a:xfrm>
                    <a:prstGeom prst="rect">
                      <a:avLst/>
                    </a:prstGeom>
                    <a:ln>
                      <a:solidFill>
                        <a:schemeClr val="bg1">
                          <a:lumMod val="65000"/>
                        </a:schemeClr>
                      </a:solidFill>
                    </a:ln>
                  </pic:spPr>
                </pic:pic>
              </a:graphicData>
            </a:graphic>
          </wp:inline>
        </w:drawing>
      </w:r>
    </w:p>
    <w:p w14:paraId="5EB9985A" w14:textId="67039AA6" w:rsidR="00C339D6" w:rsidRDefault="00C339D6" w:rsidP="00C339D6">
      <w:pPr>
        <w:pStyle w:val="Caption"/>
        <w:rPr>
          <w:sz w:val="20"/>
          <w:szCs w:val="20"/>
        </w:rPr>
      </w:pPr>
      <w:r w:rsidRPr="00906012">
        <w:rPr>
          <w:sz w:val="20"/>
          <w:szCs w:val="20"/>
        </w:rPr>
        <w:t xml:space="preserve">Figure </w:t>
      </w:r>
      <w:r>
        <w:rPr>
          <w:sz w:val="20"/>
          <w:szCs w:val="20"/>
        </w:rPr>
        <w:t>3</w:t>
      </w:r>
      <w:r w:rsidRPr="00906012">
        <w:rPr>
          <w:sz w:val="20"/>
          <w:szCs w:val="20"/>
        </w:rPr>
        <w:t xml:space="preserve">: </w:t>
      </w:r>
      <w:proofErr w:type="spellStart"/>
      <w:r>
        <w:rPr>
          <w:sz w:val="20"/>
          <w:szCs w:val="20"/>
        </w:rPr>
        <w:t>File</w:t>
      </w:r>
      <w:r>
        <w:rPr>
          <w:sz w:val="20"/>
          <w:szCs w:val="20"/>
        </w:rPr>
        <w:t>Processor</w:t>
      </w:r>
      <w:proofErr w:type="spellEnd"/>
      <w:r>
        <w:rPr>
          <w:sz w:val="20"/>
          <w:szCs w:val="20"/>
        </w:rPr>
        <w:t xml:space="preserve"> class </w:t>
      </w:r>
      <w:proofErr w:type="spellStart"/>
      <w:r>
        <w:rPr>
          <w:sz w:val="20"/>
          <w:szCs w:val="20"/>
        </w:rPr>
        <w:t>read_file</w:t>
      </w:r>
      <w:proofErr w:type="spellEnd"/>
      <w:r>
        <w:rPr>
          <w:sz w:val="20"/>
          <w:szCs w:val="20"/>
        </w:rPr>
        <w:t xml:space="preserve"> function </w:t>
      </w:r>
      <w:r>
        <w:rPr>
          <w:sz w:val="20"/>
          <w:szCs w:val="20"/>
        </w:rPr>
        <w:t xml:space="preserve">loads data from filename passed to function into internal list of </w:t>
      </w:r>
      <w:proofErr w:type="spellStart"/>
      <w:r>
        <w:rPr>
          <w:sz w:val="20"/>
          <w:szCs w:val="20"/>
        </w:rPr>
        <w:t>dicts</w:t>
      </w:r>
      <w:proofErr w:type="spellEnd"/>
      <w:r>
        <w:rPr>
          <w:sz w:val="20"/>
          <w:szCs w:val="20"/>
        </w:rPr>
        <w:t xml:space="preserve"> data structure</w:t>
      </w:r>
      <w:r>
        <w:rPr>
          <w:sz w:val="20"/>
          <w:szCs w:val="20"/>
        </w:rPr>
        <w:t>.</w:t>
      </w:r>
    </w:p>
    <w:p w14:paraId="78C7B4E9" w14:textId="77777777" w:rsidR="00C339D6" w:rsidRDefault="00C339D6" w:rsidP="00C339D6">
      <w:r>
        <w:rPr>
          <w:noProof/>
        </w:rPr>
        <w:lastRenderedPageBreak/>
        <w:drawing>
          <wp:inline distT="0" distB="0" distL="0" distR="0" wp14:anchorId="284C94A7" wp14:editId="0B1FEBFC">
            <wp:extent cx="5895975" cy="2953655"/>
            <wp:effectExtent l="19050" t="19050" r="952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5118" cy="2958235"/>
                    </a:xfrm>
                    <a:prstGeom prst="rect">
                      <a:avLst/>
                    </a:prstGeom>
                    <a:ln>
                      <a:solidFill>
                        <a:schemeClr val="bg1">
                          <a:lumMod val="65000"/>
                        </a:schemeClr>
                      </a:solidFill>
                    </a:ln>
                  </pic:spPr>
                </pic:pic>
              </a:graphicData>
            </a:graphic>
          </wp:inline>
        </w:drawing>
      </w:r>
    </w:p>
    <w:p w14:paraId="20744A21" w14:textId="02B1EBE3" w:rsidR="00C339D6" w:rsidRDefault="00C339D6" w:rsidP="00C339D6">
      <w:pPr>
        <w:pStyle w:val="Caption"/>
        <w:rPr>
          <w:sz w:val="20"/>
          <w:szCs w:val="20"/>
        </w:rPr>
      </w:pPr>
      <w:r w:rsidRPr="00906012">
        <w:rPr>
          <w:sz w:val="20"/>
          <w:szCs w:val="20"/>
        </w:rPr>
        <w:t xml:space="preserve">Figure </w:t>
      </w:r>
      <w:r>
        <w:rPr>
          <w:sz w:val="20"/>
          <w:szCs w:val="20"/>
        </w:rPr>
        <w:t xml:space="preserve">4: </w:t>
      </w:r>
      <w:proofErr w:type="spellStart"/>
      <w:r>
        <w:rPr>
          <w:sz w:val="20"/>
          <w:szCs w:val="20"/>
        </w:rPr>
        <w:t>FileProcessor</w:t>
      </w:r>
      <w:proofErr w:type="spellEnd"/>
      <w:r>
        <w:rPr>
          <w:sz w:val="20"/>
          <w:szCs w:val="20"/>
        </w:rPr>
        <w:t xml:space="preserve"> class </w:t>
      </w:r>
      <w:proofErr w:type="spellStart"/>
      <w:r>
        <w:rPr>
          <w:sz w:val="20"/>
          <w:szCs w:val="20"/>
        </w:rPr>
        <w:t>write</w:t>
      </w:r>
      <w:r>
        <w:rPr>
          <w:sz w:val="20"/>
          <w:szCs w:val="20"/>
        </w:rPr>
        <w:t>_file</w:t>
      </w:r>
      <w:proofErr w:type="spellEnd"/>
      <w:r>
        <w:rPr>
          <w:sz w:val="20"/>
          <w:szCs w:val="20"/>
        </w:rPr>
        <w:t xml:space="preserve"> function </w:t>
      </w:r>
      <w:r>
        <w:rPr>
          <w:sz w:val="20"/>
          <w:szCs w:val="20"/>
        </w:rPr>
        <w:t>writes</w:t>
      </w:r>
      <w:r>
        <w:rPr>
          <w:sz w:val="20"/>
          <w:szCs w:val="20"/>
        </w:rPr>
        <w:t xml:space="preserve"> data </w:t>
      </w:r>
      <w:r>
        <w:rPr>
          <w:sz w:val="20"/>
          <w:szCs w:val="20"/>
        </w:rPr>
        <w:t>to</w:t>
      </w:r>
      <w:r>
        <w:rPr>
          <w:sz w:val="20"/>
          <w:szCs w:val="20"/>
        </w:rPr>
        <w:t xml:space="preserve"> filename passed to function </w:t>
      </w:r>
      <w:r>
        <w:rPr>
          <w:sz w:val="20"/>
          <w:szCs w:val="20"/>
        </w:rPr>
        <w:t>from</w:t>
      </w:r>
      <w:r>
        <w:rPr>
          <w:sz w:val="20"/>
          <w:szCs w:val="20"/>
        </w:rPr>
        <w:t xml:space="preserve"> internal list of </w:t>
      </w:r>
      <w:proofErr w:type="spellStart"/>
      <w:r>
        <w:rPr>
          <w:sz w:val="20"/>
          <w:szCs w:val="20"/>
        </w:rPr>
        <w:t>dicts</w:t>
      </w:r>
      <w:proofErr w:type="spellEnd"/>
      <w:r>
        <w:rPr>
          <w:sz w:val="20"/>
          <w:szCs w:val="20"/>
        </w:rPr>
        <w:t xml:space="preserve"> data structure.</w:t>
      </w:r>
    </w:p>
    <w:p w14:paraId="7EB32267" w14:textId="77777777" w:rsidR="00C41599" w:rsidRPr="00C41599" w:rsidRDefault="00C41599" w:rsidP="00C41599"/>
    <w:p w14:paraId="1B25581C" w14:textId="27BD831D" w:rsidR="00C41599" w:rsidRDefault="00C41599" w:rsidP="00C41599">
      <w:r>
        <w:t xml:space="preserve">The IO class with </w:t>
      </w:r>
      <w:proofErr w:type="spellStart"/>
      <w:r>
        <w:t>print_menu</w:t>
      </w:r>
      <w:proofErr w:type="spellEnd"/>
      <w:r>
        <w:t xml:space="preserve">, </w:t>
      </w:r>
      <w:proofErr w:type="spellStart"/>
      <w:r>
        <w:t>menu_choice</w:t>
      </w:r>
      <w:proofErr w:type="spellEnd"/>
      <w:r>
        <w:t xml:space="preserve">, </w:t>
      </w:r>
      <w:proofErr w:type="spellStart"/>
      <w:r>
        <w:t>show_inventory</w:t>
      </w:r>
      <w:proofErr w:type="spellEnd"/>
      <w:r>
        <w:t xml:space="preserve"> and </w:t>
      </w:r>
      <w:proofErr w:type="spellStart"/>
      <w:r>
        <w:t>get_cd_info</w:t>
      </w:r>
      <w:proofErr w:type="spellEnd"/>
      <w:r>
        <w:t xml:space="preserve"> functions focus is on input and output to the user.  </w:t>
      </w:r>
    </w:p>
    <w:p w14:paraId="2C5BC242" w14:textId="77777777" w:rsidR="00C41599" w:rsidRDefault="00C41599" w:rsidP="00C41599"/>
    <w:p w14:paraId="6996F172" w14:textId="2A196737" w:rsidR="00C339D6" w:rsidRDefault="00C41599">
      <w:r>
        <w:rPr>
          <w:noProof/>
        </w:rPr>
        <w:drawing>
          <wp:inline distT="0" distB="0" distL="0" distR="0" wp14:anchorId="0A38507B" wp14:editId="5F4B9CDB">
            <wp:extent cx="5943600" cy="209613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96135"/>
                    </a:xfrm>
                    <a:prstGeom prst="rect">
                      <a:avLst/>
                    </a:prstGeom>
                    <a:ln>
                      <a:solidFill>
                        <a:schemeClr val="bg1">
                          <a:lumMod val="65000"/>
                        </a:schemeClr>
                      </a:solidFill>
                    </a:ln>
                  </pic:spPr>
                </pic:pic>
              </a:graphicData>
            </a:graphic>
          </wp:inline>
        </w:drawing>
      </w:r>
    </w:p>
    <w:p w14:paraId="37850EC5" w14:textId="59AD5C50" w:rsidR="00C41599" w:rsidRDefault="00C41599" w:rsidP="00C41599">
      <w:pPr>
        <w:pStyle w:val="Caption"/>
        <w:rPr>
          <w:sz w:val="20"/>
          <w:szCs w:val="20"/>
        </w:rPr>
      </w:pPr>
      <w:r w:rsidRPr="00906012">
        <w:rPr>
          <w:sz w:val="20"/>
          <w:szCs w:val="20"/>
        </w:rPr>
        <w:t xml:space="preserve">Figure </w:t>
      </w:r>
      <w:r>
        <w:rPr>
          <w:sz w:val="20"/>
          <w:szCs w:val="20"/>
        </w:rPr>
        <w:t>5</w:t>
      </w:r>
      <w:r>
        <w:rPr>
          <w:sz w:val="20"/>
          <w:szCs w:val="20"/>
        </w:rPr>
        <w:t xml:space="preserve">: </w:t>
      </w:r>
      <w:r>
        <w:rPr>
          <w:sz w:val="20"/>
          <w:szCs w:val="20"/>
        </w:rPr>
        <w:t>IO</w:t>
      </w:r>
      <w:r>
        <w:rPr>
          <w:sz w:val="20"/>
          <w:szCs w:val="20"/>
        </w:rPr>
        <w:t xml:space="preserve"> class </w:t>
      </w:r>
      <w:proofErr w:type="spellStart"/>
      <w:r>
        <w:rPr>
          <w:sz w:val="20"/>
          <w:szCs w:val="20"/>
        </w:rPr>
        <w:t>print_menu</w:t>
      </w:r>
      <w:proofErr w:type="spellEnd"/>
      <w:r>
        <w:rPr>
          <w:sz w:val="20"/>
          <w:szCs w:val="20"/>
        </w:rPr>
        <w:t xml:space="preserve"> function </w:t>
      </w:r>
      <w:r>
        <w:rPr>
          <w:sz w:val="20"/>
          <w:szCs w:val="20"/>
        </w:rPr>
        <w:t>displays directions and menu options to user</w:t>
      </w:r>
      <w:r>
        <w:rPr>
          <w:sz w:val="20"/>
          <w:szCs w:val="20"/>
        </w:rPr>
        <w:t>.</w:t>
      </w:r>
    </w:p>
    <w:p w14:paraId="75B5BBBB" w14:textId="57EFF74F" w:rsidR="00C41599" w:rsidRDefault="00C41599" w:rsidP="00C41599"/>
    <w:p w14:paraId="2BEF6DA3" w14:textId="1B4DDB30" w:rsidR="00C41599" w:rsidRDefault="00C41599" w:rsidP="00C41599"/>
    <w:p w14:paraId="14DE732B" w14:textId="34F4EAF9" w:rsidR="00C41599" w:rsidRDefault="00C41599" w:rsidP="00C41599"/>
    <w:p w14:paraId="32E72EB2" w14:textId="69F72D24" w:rsidR="00C41599" w:rsidRDefault="00C41599" w:rsidP="00C41599"/>
    <w:p w14:paraId="4A8BAD0C" w14:textId="6B7A7F92" w:rsidR="00C41599" w:rsidRDefault="00C41599" w:rsidP="00C41599"/>
    <w:p w14:paraId="557CF88D" w14:textId="36582472" w:rsidR="00C41599" w:rsidRDefault="00C41599" w:rsidP="00C41599"/>
    <w:p w14:paraId="6E7B007A" w14:textId="77777777" w:rsidR="00C41599" w:rsidRPr="00C41599" w:rsidRDefault="00C41599" w:rsidP="00C41599"/>
    <w:p w14:paraId="2B996A05" w14:textId="1F7D5D52" w:rsidR="00C41599" w:rsidRDefault="00C41599">
      <w:r>
        <w:rPr>
          <w:noProof/>
        </w:rPr>
        <w:lastRenderedPageBreak/>
        <w:drawing>
          <wp:inline distT="0" distB="0" distL="0" distR="0" wp14:anchorId="7419DF78" wp14:editId="2822CA08">
            <wp:extent cx="5943600" cy="2515235"/>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15235"/>
                    </a:xfrm>
                    <a:prstGeom prst="rect">
                      <a:avLst/>
                    </a:prstGeom>
                    <a:ln>
                      <a:solidFill>
                        <a:schemeClr val="bg1">
                          <a:lumMod val="65000"/>
                        </a:schemeClr>
                      </a:solidFill>
                    </a:ln>
                  </pic:spPr>
                </pic:pic>
              </a:graphicData>
            </a:graphic>
          </wp:inline>
        </w:drawing>
      </w:r>
    </w:p>
    <w:p w14:paraId="72CD74D7" w14:textId="6D841EE8" w:rsidR="00C41599" w:rsidRDefault="00C41599" w:rsidP="00C41599">
      <w:pPr>
        <w:pStyle w:val="Caption"/>
        <w:rPr>
          <w:sz w:val="20"/>
          <w:szCs w:val="20"/>
        </w:rPr>
      </w:pPr>
      <w:r w:rsidRPr="00906012">
        <w:rPr>
          <w:sz w:val="20"/>
          <w:szCs w:val="20"/>
        </w:rPr>
        <w:t xml:space="preserve">Figure </w:t>
      </w:r>
      <w:r>
        <w:rPr>
          <w:sz w:val="20"/>
          <w:szCs w:val="20"/>
        </w:rPr>
        <w:t>6</w:t>
      </w:r>
      <w:r>
        <w:rPr>
          <w:sz w:val="20"/>
          <w:szCs w:val="20"/>
        </w:rPr>
        <w:t xml:space="preserve">: IO class </w:t>
      </w:r>
      <w:proofErr w:type="spellStart"/>
      <w:r>
        <w:rPr>
          <w:sz w:val="20"/>
          <w:szCs w:val="20"/>
        </w:rPr>
        <w:t>menu_choice</w:t>
      </w:r>
      <w:proofErr w:type="spellEnd"/>
      <w:r>
        <w:rPr>
          <w:sz w:val="20"/>
          <w:szCs w:val="20"/>
        </w:rPr>
        <w:t xml:space="preserve"> </w:t>
      </w:r>
      <w:r>
        <w:rPr>
          <w:sz w:val="20"/>
          <w:szCs w:val="20"/>
        </w:rPr>
        <w:t>function</w:t>
      </w:r>
      <w:r>
        <w:rPr>
          <w:sz w:val="20"/>
          <w:szCs w:val="20"/>
        </w:rPr>
        <w:t xml:space="preserve"> displays menu and</w:t>
      </w:r>
      <w:r>
        <w:rPr>
          <w:sz w:val="20"/>
          <w:szCs w:val="20"/>
        </w:rPr>
        <w:t xml:space="preserve"> </w:t>
      </w:r>
      <w:r>
        <w:rPr>
          <w:sz w:val="20"/>
          <w:szCs w:val="20"/>
        </w:rPr>
        <w:t>returns use</w:t>
      </w:r>
      <w:r>
        <w:rPr>
          <w:sz w:val="20"/>
          <w:szCs w:val="20"/>
        </w:rPr>
        <w:t>r</w:t>
      </w:r>
      <w:r>
        <w:rPr>
          <w:sz w:val="20"/>
          <w:szCs w:val="20"/>
        </w:rPr>
        <w:t xml:space="preserve"> choice selected</w:t>
      </w:r>
      <w:r>
        <w:rPr>
          <w:sz w:val="20"/>
          <w:szCs w:val="20"/>
        </w:rPr>
        <w:t>.</w:t>
      </w:r>
    </w:p>
    <w:p w14:paraId="2771E224" w14:textId="07357D7C" w:rsidR="00C41599" w:rsidRDefault="00C41599"/>
    <w:p w14:paraId="2A1BAB28" w14:textId="7502DF37" w:rsidR="00C41599" w:rsidRDefault="00C41599">
      <w:r>
        <w:rPr>
          <w:noProof/>
        </w:rPr>
        <w:drawing>
          <wp:inline distT="0" distB="0" distL="0" distR="0" wp14:anchorId="6B1BD1AE" wp14:editId="3B60BFF1">
            <wp:extent cx="5943600" cy="2916555"/>
            <wp:effectExtent l="19050" t="19050" r="1905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16555"/>
                    </a:xfrm>
                    <a:prstGeom prst="rect">
                      <a:avLst/>
                    </a:prstGeom>
                    <a:ln>
                      <a:solidFill>
                        <a:schemeClr val="bg1">
                          <a:lumMod val="65000"/>
                        </a:schemeClr>
                      </a:solidFill>
                    </a:ln>
                  </pic:spPr>
                </pic:pic>
              </a:graphicData>
            </a:graphic>
          </wp:inline>
        </w:drawing>
      </w:r>
    </w:p>
    <w:p w14:paraId="1E5A1AAE" w14:textId="103CF03B" w:rsidR="00C41599" w:rsidRDefault="00C41599" w:rsidP="00C41599">
      <w:pPr>
        <w:pStyle w:val="Caption"/>
        <w:rPr>
          <w:sz w:val="20"/>
          <w:szCs w:val="20"/>
        </w:rPr>
      </w:pPr>
      <w:r w:rsidRPr="00906012">
        <w:rPr>
          <w:sz w:val="20"/>
          <w:szCs w:val="20"/>
        </w:rPr>
        <w:t xml:space="preserve">Figure </w:t>
      </w:r>
      <w:r>
        <w:rPr>
          <w:sz w:val="20"/>
          <w:szCs w:val="20"/>
        </w:rPr>
        <w:t>7</w:t>
      </w:r>
      <w:r>
        <w:rPr>
          <w:sz w:val="20"/>
          <w:szCs w:val="20"/>
        </w:rPr>
        <w:t xml:space="preserve">: IO class </w:t>
      </w:r>
      <w:proofErr w:type="spellStart"/>
      <w:r>
        <w:rPr>
          <w:sz w:val="20"/>
          <w:szCs w:val="20"/>
        </w:rPr>
        <w:t>show_inventory</w:t>
      </w:r>
      <w:proofErr w:type="spellEnd"/>
      <w:r>
        <w:rPr>
          <w:sz w:val="20"/>
          <w:szCs w:val="20"/>
        </w:rPr>
        <w:t xml:space="preserve"> function displays </w:t>
      </w:r>
      <w:r>
        <w:rPr>
          <w:sz w:val="20"/>
          <w:szCs w:val="20"/>
        </w:rPr>
        <w:t>current cd inventory</w:t>
      </w:r>
      <w:r>
        <w:rPr>
          <w:sz w:val="20"/>
          <w:szCs w:val="20"/>
        </w:rPr>
        <w:t xml:space="preserve"> </w:t>
      </w:r>
      <w:r>
        <w:rPr>
          <w:sz w:val="20"/>
          <w:szCs w:val="20"/>
        </w:rPr>
        <w:t xml:space="preserve">from internal list of </w:t>
      </w:r>
      <w:proofErr w:type="spellStart"/>
      <w:r>
        <w:rPr>
          <w:sz w:val="20"/>
          <w:szCs w:val="20"/>
        </w:rPr>
        <w:t>dicts</w:t>
      </w:r>
      <w:proofErr w:type="spellEnd"/>
      <w:r>
        <w:rPr>
          <w:sz w:val="20"/>
          <w:szCs w:val="20"/>
        </w:rPr>
        <w:t xml:space="preserve"> data structure.</w:t>
      </w:r>
    </w:p>
    <w:p w14:paraId="0CD8C1F5" w14:textId="72958228" w:rsidR="00C41599" w:rsidRDefault="00C41599" w:rsidP="00C41599"/>
    <w:p w14:paraId="6CAF3489" w14:textId="03C7D168" w:rsidR="00C41599" w:rsidRDefault="00F85812" w:rsidP="00C41599">
      <w:r>
        <w:rPr>
          <w:noProof/>
        </w:rPr>
        <w:lastRenderedPageBreak/>
        <w:drawing>
          <wp:inline distT="0" distB="0" distL="0" distR="0" wp14:anchorId="57BC8595" wp14:editId="6FFBFCFD">
            <wp:extent cx="5943600" cy="2322195"/>
            <wp:effectExtent l="19050" t="19050" r="1905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5411"/>
                    <a:stretch/>
                  </pic:blipFill>
                  <pic:spPr bwMode="auto">
                    <a:xfrm>
                      <a:off x="0" y="0"/>
                      <a:ext cx="5943600" cy="232219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70A4A4" w14:textId="3A865696" w:rsidR="00F85812" w:rsidRDefault="00F85812" w:rsidP="00F85812">
      <w:pPr>
        <w:pStyle w:val="Caption"/>
        <w:rPr>
          <w:sz w:val="20"/>
          <w:szCs w:val="20"/>
        </w:rPr>
      </w:pPr>
      <w:r w:rsidRPr="00906012">
        <w:rPr>
          <w:sz w:val="20"/>
          <w:szCs w:val="20"/>
        </w:rPr>
        <w:t xml:space="preserve">Figure </w:t>
      </w:r>
      <w:r>
        <w:rPr>
          <w:sz w:val="20"/>
          <w:szCs w:val="20"/>
        </w:rPr>
        <w:t>8</w:t>
      </w:r>
      <w:r>
        <w:rPr>
          <w:sz w:val="20"/>
          <w:szCs w:val="20"/>
        </w:rPr>
        <w:t xml:space="preserve">: IO class </w:t>
      </w:r>
      <w:proofErr w:type="spellStart"/>
      <w:r>
        <w:rPr>
          <w:sz w:val="20"/>
          <w:szCs w:val="20"/>
        </w:rPr>
        <w:t>get_cd_info</w:t>
      </w:r>
      <w:proofErr w:type="spellEnd"/>
      <w:r>
        <w:rPr>
          <w:sz w:val="20"/>
          <w:szCs w:val="20"/>
        </w:rPr>
        <w:t xml:space="preserve"> </w:t>
      </w:r>
      <w:r>
        <w:rPr>
          <w:sz w:val="20"/>
          <w:szCs w:val="20"/>
        </w:rPr>
        <w:t xml:space="preserve">function </w:t>
      </w:r>
      <w:r>
        <w:rPr>
          <w:sz w:val="20"/>
          <w:szCs w:val="20"/>
        </w:rPr>
        <w:t>presents questions to user and returns data entered</w:t>
      </w:r>
      <w:r>
        <w:rPr>
          <w:sz w:val="20"/>
          <w:szCs w:val="20"/>
        </w:rPr>
        <w:t>.</w:t>
      </w:r>
    </w:p>
    <w:p w14:paraId="23B93FC6" w14:textId="77777777" w:rsidR="00F85812" w:rsidRPr="00C41599" w:rsidRDefault="00F85812" w:rsidP="00C41599"/>
    <w:p w14:paraId="245BAB4E" w14:textId="31257690" w:rsidR="00A67872" w:rsidRDefault="00D57099">
      <w:r>
        <w:t xml:space="preserve">To start, </w:t>
      </w:r>
      <w:r w:rsidR="00AA4FD3">
        <w:t>variables</w:t>
      </w:r>
      <w:r w:rsidR="00ED19C4">
        <w:t xml:space="preserve">, lists and dictionaries are </w:t>
      </w:r>
      <w:r w:rsidR="00AA4FD3">
        <w:t>initialized</w:t>
      </w:r>
      <w:r w:rsidR="00ED19C4">
        <w:t xml:space="preserve">.  The file name is also assigned to a variable.  </w:t>
      </w:r>
      <w:r w:rsidR="00AA4FD3">
        <w:t xml:space="preserve">The loop control is also changed.  </w:t>
      </w:r>
      <w:r w:rsidR="00C569FA">
        <w:t xml:space="preserve">At the end of this section, the script </w:t>
      </w:r>
      <w:r w:rsidR="00ED19C4">
        <w:t xml:space="preserve">still </w:t>
      </w:r>
      <w:r w:rsidR="00C569FA">
        <w:t>presents a menu to the user and the user is asked to choose an option</w:t>
      </w:r>
      <w:r w:rsidR="00406324">
        <w:t>.  A WHILE loop is employed to process the user</w:t>
      </w:r>
      <w:r w:rsidR="00E14F4B">
        <w:t>’</w:t>
      </w:r>
      <w:r w:rsidR="00406324">
        <w:t>s choice and allow selecting from the menu multiple times.  The WHILE loop continue</w:t>
      </w:r>
      <w:r w:rsidR="00E14F4B">
        <w:t>s</w:t>
      </w:r>
      <w:r w:rsidR="00406324">
        <w:t xml:space="preserve"> presenting the menu </w:t>
      </w:r>
      <w:r w:rsidR="00AA4FD3">
        <w:t xml:space="preserve">until it is no longer TRUE or the users chooses to </w:t>
      </w:r>
      <w:r w:rsidR="00406324">
        <w:t>exit</w:t>
      </w:r>
      <w:r w:rsidR="00ED19C4">
        <w:t xml:space="preserve"> (‘x’) </w:t>
      </w:r>
      <w:r w:rsidR="00406324">
        <w:t>the program:</w:t>
      </w:r>
    </w:p>
    <w:p w14:paraId="05424783" w14:textId="77777777" w:rsidR="00966BFA" w:rsidRDefault="00966BFA"/>
    <w:p w14:paraId="32DC23DD" w14:textId="4F1CEA50" w:rsidR="004F12A4" w:rsidRDefault="00966BFA">
      <w:r>
        <w:rPr>
          <w:noProof/>
        </w:rPr>
        <w:drawing>
          <wp:inline distT="0" distB="0" distL="0" distR="0" wp14:anchorId="2355E737" wp14:editId="3D8402A9">
            <wp:extent cx="5943600" cy="3561715"/>
            <wp:effectExtent l="19050" t="19050" r="1905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61715"/>
                    </a:xfrm>
                    <a:prstGeom prst="rect">
                      <a:avLst/>
                    </a:prstGeom>
                    <a:ln>
                      <a:solidFill>
                        <a:schemeClr val="bg1">
                          <a:lumMod val="65000"/>
                        </a:schemeClr>
                      </a:solidFill>
                    </a:ln>
                  </pic:spPr>
                </pic:pic>
              </a:graphicData>
            </a:graphic>
          </wp:inline>
        </w:drawing>
      </w:r>
    </w:p>
    <w:p w14:paraId="6294945F" w14:textId="40B1CC4B" w:rsidR="00966BFA" w:rsidRDefault="00966BFA" w:rsidP="00966BFA">
      <w:pPr>
        <w:pStyle w:val="Caption"/>
        <w:rPr>
          <w:sz w:val="20"/>
          <w:szCs w:val="20"/>
        </w:rPr>
      </w:pPr>
      <w:r w:rsidRPr="00906012">
        <w:rPr>
          <w:sz w:val="20"/>
          <w:szCs w:val="20"/>
        </w:rPr>
        <w:t xml:space="preserve">Figure </w:t>
      </w:r>
      <w:r>
        <w:rPr>
          <w:sz w:val="20"/>
          <w:szCs w:val="20"/>
        </w:rPr>
        <w:t>9</w:t>
      </w:r>
      <w:r>
        <w:rPr>
          <w:sz w:val="20"/>
          <w:szCs w:val="20"/>
        </w:rPr>
        <w:t xml:space="preserve">: </w:t>
      </w:r>
      <w:r w:rsidRPr="00906012">
        <w:rPr>
          <w:sz w:val="20"/>
          <w:szCs w:val="20"/>
        </w:rPr>
        <w:t xml:space="preserve">Script </w:t>
      </w:r>
      <w:r>
        <w:rPr>
          <w:sz w:val="20"/>
          <w:szCs w:val="20"/>
        </w:rPr>
        <w:t>CDInventory.py processing details exit (‘x’)</w:t>
      </w:r>
      <w:r>
        <w:rPr>
          <w:sz w:val="20"/>
          <w:szCs w:val="20"/>
        </w:rPr>
        <w:t xml:space="preserve"> and ends script when user chooses this option</w:t>
      </w:r>
      <w:r>
        <w:rPr>
          <w:sz w:val="20"/>
          <w:szCs w:val="20"/>
        </w:rPr>
        <w:t>.</w:t>
      </w:r>
    </w:p>
    <w:p w14:paraId="086570A3" w14:textId="77777777" w:rsidR="00966BFA" w:rsidRPr="00A55446" w:rsidRDefault="00966BFA"/>
    <w:p w14:paraId="12CD78F3" w14:textId="203CA0BB" w:rsidR="00906012" w:rsidRDefault="00906012" w:rsidP="00906012">
      <w:pPr>
        <w:keepNext/>
      </w:pPr>
    </w:p>
    <w:p w14:paraId="22DC0604" w14:textId="77777777" w:rsidR="00E14F4B" w:rsidRPr="00E14F4B" w:rsidRDefault="00E14F4B" w:rsidP="00E14F4B"/>
    <w:p w14:paraId="0EB108BC" w14:textId="1004F5CF" w:rsidR="00ED19C4" w:rsidRDefault="00BF085D" w:rsidP="00C3255A">
      <w:r>
        <w:t xml:space="preserve">In the </w:t>
      </w:r>
      <w:r w:rsidR="00A67872">
        <w:t xml:space="preserve">processing </w:t>
      </w:r>
      <w:r>
        <w:t xml:space="preserve">section, </w:t>
      </w:r>
      <w:r w:rsidR="00406324">
        <w:t xml:space="preserve">IF statement logic </w:t>
      </w:r>
      <w:r w:rsidR="00ED19C4">
        <w:t xml:space="preserve">is still used </w:t>
      </w:r>
      <w:r w:rsidR="00406324">
        <w:t>to evaluate the user</w:t>
      </w:r>
      <w:r w:rsidR="00E14F4B">
        <w:t>’</w:t>
      </w:r>
      <w:r w:rsidR="00406324">
        <w:t xml:space="preserve">s menu selection control the scripts behavior.  </w:t>
      </w:r>
      <w:r w:rsidR="00E14F4B">
        <w:t xml:space="preserve">Structured similar to a CASE statement in other languages, the IF statement routes the script depending on the option selected by the user.  The </w:t>
      </w:r>
      <w:r w:rsidR="00ED19C4">
        <w:t xml:space="preserve">first two user </w:t>
      </w:r>
      <w:r w:rsidR="00E14F4B">
        <w:t>option</w:t>
      </w:r>
      <w:r w:rsidR="00ED19C4">
        <w:t>s</w:t>
      </w:r>
      <w:r w:rsidR="00E14F4B">
        <w:t xml:space="preserve"> in this section </w:t>
      </w:r>
      <w:proofErr w:type="gramStart"/>
      <w:r w:rsidR="00E14F4B">
        <w:t>is</w:t>
      </w:r>
      <w:proofErr w:type="gramEnd"/>
      <w:r w:rsidR="00E14F4B">
        <w:t xml:space="preserve"> </w:t>
      </w:r>
      <w:r w:rsidR="00ED19C4">
        <w:t xml:space="preserve">exit the script or load data from the file.  </w:t>
      </w:r>
      <w:r w:rsidR="00E14F4B">
        <w:t>When the user selects ‘</w:t>
      </w:r>
      <w:r w:rsidR="00ED19C4">
        <w:t>x</w:t>
      </w:r>
      <w:r w:rsidR="00E14F4B">
        <w:t xml:space="preserve">’ from the menu, the script </w:t>
      </w:r>
      <w:r w:rsidR="00ED19C4">
        <w:t xml:space="preserve">will terminate.  </w:t>
      </w:r>
    </w:p>
    <w:p w14:paraId="2956C12B" w14:textId="77777777" w:rsidR="00966BFA" w:rsidRDefault="00966BFA" w:rsidP="00C3255A"/>
    <w:p w14:paraId="79BCE5FC" w14:textId="22EF76F0" w:rsidR="00A67872" w:rsidRDefault="00ED19C4" w:rsidP="00C3255A">
      <w:r>
        <w:t xml:space="preserve">If the user selects ‘l’, the script load data from the ‘CDInventory.txt’ file.  The file is opened in read mode and the script loops through each comma separated line.  The script will read each row in the file, split the values from the row and remove the comma separators.  The elements in each row will be added as values </w:t>
      </w:r>
      <w:r w:rsidR="00A8454A">
        <w:t xml:space="preserve">assigned to specific keys in the </w:t>
      </w:r>
      <w:proofErr w:type="spellStart"/>
      <w:r w:rsidR="00A8454A">
        <w:t>dictRow</w:t>
      </w:r>
      <w:proofErr w:type="spellEnd"/>
      <w:r w:rsidR="00A8454A">
        <w:t xml:space="preserve"> dictionary.  The dictionary is then appended to the </w:t>
      </w:r>
      <w:proofErr w:type="spellStart"/>
      <w:r w:rsidR="00A8454A">
        <w:t>lstTbl</w:t>
      </w:r>
      <w:proofErr w:type="spellEnd"/>
      <w:r w:rsidR="00A8454A">
        <w:t xml:space="preserve"> list.  This effectively reads the raw data and organizes it into a list of dictionaries.  Once EOF is reached, the user is presented with a load complete message and the file is closed. </w:t>
      </w:r>
    </w:p>
    <w:p w14:paraId="6305D3CC" w14:textId="77777777" w:rsidR="00A67872" w:rsidRPr="00C3255A" w:rsidRDefault="00A67872" w:rsidP="00C3255A"/>
    <w:p w14:paraId="49DB1325" w14:textId="7F802FF5" w:rsidR="00D57099" w:rsidRDefault="00C3255A" w:rsidP="00D57099">
      <w:r>
        <w:rPr>
          <w:noProof/>
        </w:rPr>
        <w:drawing>
          <wp:inline distT="0" distB="0" distL="0" distR="0" wp14:anchorId="25F76242" wp14:editId="656856A6">
            <wp:extent cx="5902325" cy="3230129"/>
            <wp:effectExtent l="19050" t="19050" r="2222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3490" cy="3236239"/>
                    </a:xfrm>
                    <a:prstGeom prst="rect">
                      <a:avLst/>
                    </a:prstGeom>
                    <a:ln>
                      <a:solidFill>
                        <a:schemeClr val="bg1">
                          <a:lumMod val="65000"/>
                        </a:schemeClr>
                      </a:solidFill>
                    </a:ln>
                  </pic:spPr>
                </pic:pic>
              </a:graphicData>
            </a:graphic>
          </wp:inline>
        </w:drawing>
      </w:r>
    </w:p>
    <w:p w14:paraId="22C9FC6B" w14:textId="7FEBB17D" w:rsidR="00A8454A" w:rsidRPr="00A8454A" w:rsidRDefault="00C3255A" w:rsidP="00A8454A">
      <w:pPr>
        <w:pStyle w:val="Caption"/>
        <w:rPr>
          <w:sz w:val="20"/>
          <w:szCs w:val="20"/>
        </w:rPr>
      </w:pPr>
      <w:r w:rsidRPr="00906012">
        <w:rPr>
          <w:sz w:val="20"/>
          <w:szCs w:val="20"/>
        </w:rPr>
        <w:t xml:space="preserve">Figure </w:t>
      </w:r>
      <w:r w:rsidR="00966BFA">
        <w:rPr>
          <w:sz w:val="20"/>
          <w:szCs w:val="20"/>
        </w:rPr>
        <w:t>10</w:t>
      </w:r>
      <w:r>
        <w:rPr>
          <w:sz w:val="20"/>
          <w:szCs w:val="20"/>
        </w:rPr>
        <w:t xml:space="preserve">: </w:t>
      </w:r>
      <w:r w:rsidRPr="00906012">
        <w:rPr>
          <w:sz w:val="20"/>
          <w:szCs w:val="20"/>
        </w:rPr>
        <w:t xml:space="preserve">Script </w:t>
      </w:r>
      <w:r w:rsidR="00A67872">
        <w:rPr>
          <w:sz w:val="20"/>
          <w:szCs w:val="20"/>
        </w:rPr>
        <w:t>CDInventory</w:t>
      </w:r>
      <w:r>
        <w:rPr>
          <w:sz w:val="20"/>
          <w:szCs w:val="20"/>
        </w:rPr>
        <w:t xml:space="preserve">.py </w:t>
      </w:r>
      <w:r w:rsidR="00A8454A">
        <w:rPr>
          <w:sz w:val="20"/>
          <w:szCs w:val="20"/>
        </w:rPr>
        <w:t xml:space="preserve">processing details </w:t>
      </w:r>
      <w:r w:rsidR="00966BFA">
        <w:rPr>
          <w:sz w:val="20"/>
          <w:szCs w:val="20"/>
        </w:rPr>
        <w:t>load</w:t>
      </w:r>
      <w:r w:rsidR="00A8454A">
        <w:rPr>
          <w:sz w:val="20"/>
          <w:szCs w:val="20"/>
        </w:rPr>
        <w:t xml:space="preserve"> (‘</w:t>
      </w:r>
      <w:r w:rsidR="00966BFA">
        <w:rPr>
          <w:sz w:val="20"/>
          <w:szCs w:val="20"/>
        </w:rPr>
        <w:t>l</w:t>
      </w:r>
      <w:r w:rsidR="00A8454A">
        <w:rPr>
          <w:sz w:val="20"/>
          <w:szCs w:val="20"/>
        </w:rPr>
        <w:t>’)</w:t>
      </w:r>
      <w:r w:rsidR="00966BFA">
        <w:rPr>
          <w:sz w:val="20"/>
          <w:szCs w:val="20"/>
        </w:rPr>
        <w:t>, add cd (‘a’) and show inventory (‘I’)</w:t>
      </w:r>
      <w:r w:rsidR="00A67872">
        <w:rPr>
          <w:sz w:val="20"/>
          <w:szCs w:val="20"/>
        </w:rPr>
        <w:t>.</w:t>
      </w:r>
      <w:r w:rsidR="00A8454A">
        <w:rPr>
          <w:sz w:val="20"/>
          <w:szCs w:val="20"/>
        </w:rPr>
        <w:t xml:space="preserve">  Data is read in a list of </w:t>
      </w:r>
      <w:proofErr w:type="spellStart"/>
      <w:r w:rsidR="00A8454A">
        <w:rPr>
          <w:sz w:val="20"/>
          <w:szCs w:val="20"/>
        </w:rPr>
        <w:t>dicts</w:t>
      </w:r>
      <w:proofErr w:type="spellEnd"/>
      <w:r w:rsidR="00B307A3">
        <w:rPr>
          <w:sz w:val="20"/>
          <w:szCs w:val="20"/>
        </w:rPr>
        <w:t>.</w:t>
      </w:r>
    </w:p>
    <w:p w14:paraId="49F00F84" w14:textId="77777777" w:rsidR="00406324" w:rsidRPr="00406324" w:rsidRDefault="00406324" w:rsidP="00406324"/>
    <w:p w14:paraId="292EFB8A" w14:textId="3DB3B04D" w:rsidR="00EA6A71" w:rsidRDefault="00A67872" w:rsidP="00D57099">
      <w:r>
        <w:t>When the user selects ‘</w:t>
      </w:r>
      <w:r w:rsidR="00B307A3">
        <w:t>a</w:t>
      </w:r>
      <w:r>
        <w:t>’ from the menu</w:t>
      </w:r>
      <w:r w:rsidR="00B307A3">
        <w:t xml:space="preserve">, the user is able to add a new entry.  The script will ask and capture ID, Title and Artist details.  The data is capture in the </w:t>
      </w:r>
      <w:proofErr w:type="spellStart"/>
      <w:r w:rsidR="00B307A3">
        <w:t>dictRow</w:t>
      </w:r>
      <w:proofErr w:type="spellEnd"/>
      <w:r w:rsidR="00B307A3">
        <w:t xml:space="preserve"> dictionary and appended to the </w:t>
      </w:r>
      <w:proofErr w:type="spellStart"/>
      <w:r w:rsidR="00B307A3">
        <w:t>lstTbl</w:t>
      </w:r>
      <w:proofErr w:type="spellEnd"/>
      <w:r w:rsidR="00B307A3">
        <w:t xml:space="preserve"> list to append the new </w:t>
      </w:r>
      <w:proofErr w:type="spellStart"/>
      <w:r w:rsidR="00B307A3">
        <w:t>dict</w:t>
      </w:r>
      <w:proofErr w:type="spellEnd"/>
      <w:r w:rsidR="00B307A3">
        <w:t xml:space="preserve"> to the list of </w:t>
      </w:r>
      <w:proofErr w:type="spellStart"/>
      <w:r w:rsidR="00B307A3">
        <w:t>dicts</w:t>
      </w:r>
      <w:proofErr w:type="spellEnd"/>
      <w:r w:rsidR="00B307A3">
        <w:t xml:space="preserve">. </w:t>
      </w:r>
    </w:p>
    <w:p w14:paraId="5869CD2C" w14:textId="7D8EF8D0" w:rsidR="00B307A3" w:rsidRDefault="00B307A3" w:rsidP="00D57099"/>
    <w:p w14:paraId="70EC2C4F" w14:textId="1D4F97CB" w:rsidR="00B307A3" w:rsidRDefault="00B307A3" w:rsidP="00D57099">
      <w:r>
        <w:t>When the user selects ‘</w:t>
      </w:r>
      <w:proofErr w:type="spellStart"/>
      <w:r>
        <w:t>i</w:t>
      </w:r>
      <w:proofErr w:type="spellEnd"/>
      <w:r>
        <w:t xml:space="preserve">’ from the menu, the script will list data that has been loaded or appended.  The script will print a header first.  A loop is then used to loop through the list of </w:t>
      </w:r>
      <w:proofErr w:type="spellStart"/>
      <w:r>
        <w:t>dicts</w:t>
      </w:r>
      <w:proofErr w:type="spellEnd"/>
      <w:r>
        <w:t xml:space="preserve"> to print the values by key and present as ID, Album and Artist to the user</w:t>
      </w:r>
      <w:r w:rsidR="005E643C">
        <w:t>.</w:t>
      </w:r>
    </w:p>
    <w:p w14:paraId="1F16F638" w14:textId="77777777" w:rsidR="00A67872" w:rsidRDefault="00A67872" w:rsidP="00D57099"/>
    <w:p w14:paraId="1973F4B1" w14:textId="107EE3A0" w:rsidR="00406324" w:rsidRDefault="00406324" w:rsidP="00D57099">
      <w:r>
        <w:rPr>
          <w:noProof/>
        </w:rPr>
        <w:lastRenderedPageBreak/>
        <w:drawing>
          <wp:inline distT="0" distB="0" distL="0" distR="0" wp14:anchorId="6EEF22E0" wp14:editId="1C8818F9">
            <wp:extent cx="5908675" cy="3443348"/>
            <wp:effectExtent l="19050" t="19050" r="1587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7602" cy="3448551"/>
                    </a:xfrm>
                    <a:prstGeom prst="rect">
                      <a:avLst/>
                    </a:prstGeom>
                    <a:ln>
                      <a:solidFill>
                        <a:schemeClr val="bg1">
                          <a:lumMod val="65000"/>
                        </a:schemeClr>
                      </a:solidFill>
                    </a:ln>
                  </pic:spPr>
                </pic:pic>
              </a:graphicData>
            </a:graphic>
          </wp:inline>
        </w:drawing>
      </w:r>
    </w:p>
    <w:p w14:paraId="7A8003F9" w14:textId="19177607" w:rsidR="00A67872" w:rsidRDefault="00A67872" w:rsidP="00A67872">
      <w:pPr>
        <w:pStyle w:val="Caption"/>
        <w:rPr>
          <w:sz w:val="20"/>
          <w:szCs w:val="20"/>
        </w:rPr>
      </w:pPr>
      <w:r w:rsidRPr="00906012">
        <w:rPr>
          <w:sz w:val="20"/>
          <w:szCs w:val="20"/>
        </w:rPr>
        <w:t xml:space="preserve">Figure </w:t>
      </w:r>
      <w:r w:rsidR="00966BFA">
        <w:rPr>
          <w:sz w:val="20"/>
          <w:szCs w:val="20"/>
        </w:rPr>
        <w:t>11</w:t>
      </w:r>
      <w:r>
        <w:rPr>
          <w:sz w:val="20"/>
          <w:szCs w:val="20"/>
        </w:rPr>
        <w:t xml:space="preserve">: </w:t>
      </w:r>
      <w:r w:rsidRPr="00906012">
        <w:rPr>
          <w:sz w:val="20"/>
          <w:szCs w:val="20"/>
        </w:rPr>
        <w:t xml:space="preserve">Script </w:t>
      </w:r>
      <w:r>
        <w:rPr>
          <w:sz w:val="20"/>
          <w:szCs w:val="20"/>
        </w:rPr>
        <w:t>CDInventory.py</w:t>
      </w:r>
      <w:r w:rsidR="005E643C">
        <w:rPr>
          <w:sz w:val="20"/>
          <w:szCs w:val="20"/>
        </w:rPr>
        <w:t xml:space="preserve"> process details </w:t>
      </w:r>
      <w:r w:rsidR="00966BFA">
        <w:rPr>
          <w:sz w:val="20"/>
          <w:szCs w:val="20"/>
        </w:rPr>
        <w:t>Delete</w:t>
      </w:r>
      <w:r w:rsidR="005E643C">
        <w:rPr>
          <w:sz w:val="20"/>
          <w:szCs w:val="20"/>
        </w:rPr>
        <w:t xml:space="preserve"> (‘</w:t>
      </w:r>
      <w:r w:rsidR="00966BFA">
        <w:rPr>
          <w:sz w:val="20"/>
          <w:szCs w:val="20"/>
        </w:rPr>
        <w:t>d</w:t>
      </w:r>
      <w:r w:rsidR="005E643C">
        <w:rPr>
          <w:sz w:val="20"/>
          <w:szCs w:val="20"/>
        </w:rPr>
        <w:t>’)</w:t>
      </w:r>
      <w:r w:rsidR="00966BFA">
        <w:rPr>
          <w:sz w:val="20"/>
          <w:szCs w:val="20"/>
        </w:rPr>
        <w:t>, Save (‘s’)</w:t>
      </w:r>
      <w:r w:rsidR="005E643C">
        <w:rPr>
          <w:sz w:val="20"/>
          <w:szCs w:val="20"/>
        </w:rPr>
        <w:t xml:space="preserve"> and </w:t>
      </w:r>
      <w:r w:rsidR="00966BFA">
        <w:rPr>
          <w:sz w:val="20"/>
          <w:szCs w:val="20"/>
        </w:rPr>
        <w:t>error catching</w:t>
      </w:r>
      <w:r w:rsidR="005E643C">
        <w:rPr>
          <w:sz w:val="20"/>
          <w:szCs w:val="20"/>
        </w:rPr>
        <w:t xml:space="preserve">.  The user can </w:t>
      </w:r>
      <w:r w:rsidR="00966BFA">
        <w:rPr>
          <w:sz w:val="20"/>
          <w:szCs w:val="20"/>
        </w:rPr>
        <w:t>delete</w:t>
      </w:r>
      <w:r w:rsidR="005E643C">
        <w:rPr>
          <w:sz w:val="20"/>
          <w:szCs w:val="20"/>
        </w:rPr>
        <w:t xml:space="preserve"> data and </w:t>
      </w:r>
      <w:r w:rsidR="00966BFA">
        <w:rPr>
          <w:sz w:val="20"/>
          <w:szCs w:val="20"/>
        </w:rPr>
        <w:t>save</w:t>
      </w:r>
      <w:r w:rsidR="005E643C">
        <w:rPr>
          <w:sz w:val="20"/>
          <w:szCs w:val="20"/>
        </w:rPr>
        <w:t xml:space="preserve"> current inventory.</w:t>
      </w:r>
    </w:p>
    <w:p w14:paraId="3D37278E" w14:textId="77777777" w:rsidR="00EA6A71" w:rsidRDefault="00EA6A71" w:rsidP="00D57099"/>
    <w:p w14:paraId="5574D3ED" w14:textId="3A87EB51" w:rsidR="001733D6" w:rsidRDefault="00EA6A71" w:rsidP="00EA6A71">
      <w:r>
        <w:t xml:space="preserve">When the </w:t>
      </w:r>
      <w:r w:rsidR="00A67872">
        <w:t xml:space="preserve">users </w:t>
      </w:r>
      <w:proofErr w:type="gramStart"/>
      <w:r w:rsidR="00A67872">
        <w:t>selects</w:t>
      </w:r>
      <w:proofErr w:type="gramEnd"/>
      <w:r w:rsidR="00A67872">
        <w:t xml:space="preserve"> ‘</w:t>
      </w:r>
      <w:r w:rsidR="00D21483">
        <w:t>d</w:t>
      </w:r>
      <w:r w:rsidR="00A67872">
        <w:t>’</w:t>
      </w:r>
      <w:r w:rsidR="009710BB">
        <w:t xml:space="preserve"> from the menu</w:t>
      </w:r>
      <w:r w:rsidR="00A67872">
        <w:t xml:space="preserve">, </w:t>
      </w:r>
      <w:r w:rsidR="00D21483">
        <w:t xml:space="preserve">new functionality allows the user to delete rows of data by ID.  To process this request, the script asked the user which ID to delete and loops through the list of </w:t>
      </w:r>
      <w:proofErr w:type="spellStart"/>
      <w:r w:rsidR="00D21483">
        <w:t>dicts</w:t>
      </w:r>
      <w:proofErr w:type="spellEnd"/>
      <w:r w:rsidR="00D21483">
        <w:t xml:space="preserve"> to find the row for deletion.  The loop first determines the number if rows (</w:t>
      </w:r>
      <w:proofErr w:type="spellStart"/>
      <w:r w:rsidR="00D21483">
        <w:t>dicts</w:t>
      </w:r>
      <w:proofErr w:type="spellEnd"/>
      <w:r w:rsidR="00D21483">
        <w:t xml:space="preserve">) in the list and then evaluates ID in each dict.  If the user entered value equals the ID key value, the </w:t>
      </w:r>
      <w:proofErr w:type="spellStart"/>
      <w:r w:rsidR="00D21483">
        <w:t>dicts</w:t>
      </w:r>
      <w:proofErr w:type="spellEnd"/>
      <w:r w:rsidR="00D21483">
        <w:t xml:space="preserve"> is deleted from the list and the loop exits (“break”).  </w:t>
      </w:r>
    </w:p>
    <w:p w14:paraId="7A53AFA2" w14:textId="77777777" w:rsidR="00D21483" w:rsidRDefault="00D21483" w:rsidP="00EA6A71">
      <w:r>
        <w:t xml:space="preserve">When the user selects ‘s’ from the menu, the data in the current list of </w:t>
      </w:r>
      <w:proofErr w:type="spellStart"/>
      <w:r>
        <w:t>dicts</w:t>
      </w:r>
      <w:proofErr w:type="spellEnd"/>
      <w:r>
        <w:t xml:space="preserve"> is written to the file.  The file is open in write mode (‘w’) which will overwrite the existing file data with the new data.  The script starts by opening the ‘CDInventory.txt’ file in write mode.  A loop is used to determine the number of rows (</w:t>
      </w:r>
      <w:proofErr w:type="spellStart"/>
      <w:r>
        <w:t>dicts</w:t>
      </w:r>
      <w:proofErr w:type="spellEnd"/>
      <w:r>
        <w:t xml:space="preserve">) in the list.  The loop </w:t>
      </w:r>
      <w:proofErr w:type="gramStart"/>
      <w:r>
        <w:t>process</w:t>
      </w:r>
      <w:proofErr w:type="gramEnd"/>
      <w:r>
        <w:t xml:space="preserve"> each row (</w:t>
      </w:r>
      <w:proofErr w:type="spellStart"/>
      <w:r>
        <w:t>dict</w:t>
      </w:r>
      <w:proofErr w:type="spellEnd"/>
      <w:r>
        <w:t xml:space="preserve">) and saves the data as a comma separated row of data.  Once each </w:t>
      </w:r>
      <w:proofErr w:type="spellStart"/>
      <w:r>
        <w:t>dict</w:t>
      </w:r>
      <w:proofErr w:type="spellEnd"/>
      <w:r>
        <w:t xml:space="preserve"> has been processed and written, a message is displayed to the user and the file is closed.  </w:t>
      </w:r>
    </w:p>
    <w:p w14:paraId="2652929E" w14:textId="77777777" w:rsidR="00D21483" w:rsidRDefault="00D21483" w:rsidP="00EA6A71"/>
    <w:p w14:paraId="03CA1FB3" w14:textId="54C93FE2" w:rsidR="0001397B" w:rsidRDefault="00D21483">
      <w:r>
        <w:t xml:space="preserve">The final section of the </w:t>
      </w:r>
      <w:r w:rsidR="00E97D83">
        <w:t>primary loop is the Else statement.  This is used for error handling.  If the user selects any value that is not expected, it is caught here.  The user is presented with a message and returned to the menu for selection an appropriate menu option.</w:t>
      </w:r>
    </w:p>
    <w:p w14:paraId="47A4AA87" w14:textId="77777777" w:rsidR="00D9680B" w:rsidRPr="00A55446" w:rsidRDefault="00D9680B"/>
    <w:p w14:paraId="4E6F7B02" w14:textId="0411E505" w:rsidR="004B63EA" w:rsidRPr="00CF12A3" w:rsidRDefault="004B63EA" w:rsidP="004B63EA">
      <w:pPr>
        <w:pStyle w:val="Heading2"/>
        <w:rPr>
          <w:sz w:val="24"/>
          <w:szCs w:val="24"/>
        </w:rPr>
      </w:pPr>
      <w:r w:rsidRPr="00CF12A3">
        <w:rPr>
          <w:sz w:val="24"/>
          <w:szCs w:val="24"/>
        </w:rPr>
        <w:t>Summary</w:t>
      </w:r>
    </w:p>
    <w:p w14:paraId="1F17C515" w14:textId="4A114A5E" w:rsidR="00EA6A71" w:rsidRPr="00157820" w:rsidRDefault="00A55446" w:rsidP="00157820">
      <w:r w:rsidRPr="00A55446">
        <w:t>In assignment 0</w:t>
      </w:r>
      <w:r w:rsidR="00861284">
        <w:t>6</w:t>
      </w:r>
      <w:r w:rsidR="001733D6">
        <w:t>,</w:t>
      </w:r>
      <w:r w:rsidRPr="00A55446">
        <w:t xml:space="preserve"> </w:t>
      </w:r>
      <w:r w:rsidR="00861284">
        <w:t>functions, classes</w:t>
      </w:r>
      <w:r w:rsidR="0052232B">
        <w:t>, separation of concerns</w:t>
      </w:r>
      <w:r w:rsidR="00861284">
        <w:t xml:space="preserve"> and </w:t>
      </w:r>
      <w:proofErr w:type="spellStart"/>
      <w:r w:rsidR="00861284">
        <w:t>doc</w:t>
      </w:r>
      <w:r w:rsidR="002166A7">
        <w:t>S</w:t>
      </w:r>
      <w:r w:rsidR="00861284">
        <w:t>c</w:t>
      </w:r>
      <w:r w:rsidR="002166A7">
        <w:t>r</w:t>
      </w:r>
      <w:r w:rsidR="00861284">
        <w:t>ipts</w:t>
      </w:r>
      <w:proofErr w:type="spellEnd"/>
      <w:r w:rsidR="00861284">
        <w:t xml:space="preserve"> </w:t>
      </w:r>
      <w:r w:rsidRPr="00A55446">
        <w:t>were reviewed.  To demonstrate knowledge of the basics from this assignment</w:t>
      </w:r>
      <w:r w:rsidR="00E41C12" w:rsidRPr="00A55446">
        <w:t xml:space="preserve">, </w:t>
      </w:r>
      <w:r w:rsidR="0052232B">
        <w:t xml:space="preserve">the </w:t>
      </w:r>
      <w:proofErr w:type="spellStart"/>
      <w:r w:rsidR="0052232B">
        <w:t>CDInventory</w:t>
      </w:r>
      <w:proofErr w:type="spellEnd"/>
      <w:r w:rsidR="0052232B">
        <w:t xml:space="preserve"> </w:t>
      </w:r>
      <w:r w:rsidR="00E41C12" w:rsidRPr="00A55446">
        <w:t>Python script</w:t>
      </w:r>
      <w:r w:rsidR="00E41C12">
        <w:t xml:space="preserve"> </w:t>
      </w:r>
      <w:r w:rsidR="0052232B">
        <w:t xml:space="preserve">from Assignment </w:t>
      </w:r>
      <w:r w:rsidR="00861284">
        <w:t>5</w:t>
      </w:r>
      <w:r w:rsidR="0052232B">
        <w:t xml:space="preserve"> was modified to incorporate </w:t>
      </w:r>
      <w:r w:rsidR="00861284">
        <w:t>classes and functions</w:t>
      </w:r>
      <w:r w:rsidR="002166A7">
        <w:t xml:space="preserve"> </w:t>
      </w:r>
      <w:r w:rsidR="002166A7">
        <w:t xml:space="preserve">to implement the </w:t>
      </w:r>
      <w:r w:rsidR="002166A7" w:rsidRPr="004F12A4">
        <w:t>design principle for separating a computer program into distinct sections such that each section addresses a separate concern.</w:t>
      </w:r>
      <w:r w:rsidR="002166A7">
        <w:t xml:space="preserve"> </w:t>
      </w:r>
      <w:r w:rsidR="0052232B">
        <w:t xml:space="preserve">The script </w:t>
      </w:r>
      <w:r w:rsidR="002166A7">
        <w:t xml:space="preserve">functionality </w:t>
      </w:r>
      <w:r w:rsidR="0052232B">
        <w:t>allows users to load data from a file, add data, delete data, view data and save the data back to a file.</w:t>
      </w:r>
      <w:r w:rsidR="00FF3CCE">
        <w:t xml:space="preserve"> </w:t>
      </w:r>
    </w:p>
    <w:p w14:paraId="4174F7A4" w14:textId="2A8BCE30" w:rsidR="003D68D5" w:rsidRDefault="004B63EA" w:rsidP="00CF12A3">
      <w:pPr>
        <w:pStyle w:val="Heading2"/>
        <w:rPr>
          <w:sz w:val="24"/>
          <w:szCs w:val="24"/>
        </w:rPr>
      </w:pPr>
      <w:r w:rsidRPr="00CF12A3">
        <w:rPr>
          <w:sz w:val="24"/>
          <w:szCs w:val="24"/>
        </w:rPr>
        <w:lastRenderedPageBreak/>
        <w:t>Appendix</w:t>
      </w:r>
    </w:p>
    <w:p w14:paraId="5071D19E" w14:textId="77777777" w:rsidR="00607121" w:rsidRPr="00607121" w:rsidRDefault="00607121" w:rsidP="00607121"/>
    <w:p w14:paraId="75BB3FB1" w14:textId="0414B47D" w:rsidR="00411463" w:rsidRDefault="00607121" w:rsidP="00411463">
      <w:r>
        <w:t>Assignment0</w:t>
      </w:r>
      <w:r w:rsidR="00D9680B">
        <w:t>6</w:t>
      </w:r>
      <w:r>
        <w:t xml:space="preserve"> running in Spyder (Python 3.8):</w:t>
      </w:r>
    </w:p>
    <w:p w14:paraId="311608C7" w14:textId="1A3CDF50" w:rsidR="00607121" w:rsidRDefault="00607121" w:rsidP="00411463">
      <w:r>
        <w:rPr>
          <w:noProof/>
        </w:rPr>
        <w:drawing>
          <wp:inline distT="0" distB="0" distL="0" distR="0" wp14:anchorId="3377E41F" wp14:editId="7D1B0488">
            <wp:extent cx="5943600" cy="30538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53834"/>
                    </a:xfrm>
                    <a:prstGeom prst="rect">
                      <a:avLst/>
                    </a:prstGeom>
                  </pic:spPr>
                </pic:pic>
              </a:graphicData>
            </a:graphic>
          </wp:inline>
        </w:drawing>
      </w:r>
    </w:p>
    <w:p w14:paraId="50BD4436" w14:textId="0D32F29B" w:rsidR="00607121" w:rsidRDefault="00607121" w:rsidP="00607121">
      <w:pPr>
        <w:pStyle w:val="Caption"/>
        <w:rPr>
          <w:sz w:val="20"/>
          <w:szCs w:val="20"/>
        </w:rPr>
      </w:pPr>
      <w:r w:rsidRPr="00906012">
        <w:rPr>
          <w:sz w:val="20"/>
          <w:szCs w:val="20"/>
        </w:rPr>
        <w:t xml:space="preserve">Figure </w:t>
      </w:r>
      <w:r w:rsidR="003D3FF3">
        <w:rPr>
          <w:sz w:val="20"/>
          <w:szCs w:val="20"/>
        </w:rPr>
        <w:t>12</w:t>
      </w:r>
      <w:r>
        <w:rPr>
          <w:sz w:val="20"/>
          <w:szCs w:val="20"/>
        </w:rPr>
        <w:t xml:space="preserve">: </w:t>
      </w:r>
      <w:r w:rsidRPr="00906012">
        <w:rPr>
          <w:sz w:val="20"/>
          <w:szCs w:val="20"/>
        </w:rPr>
        <w:t xml:space="preserve">Script </w:t>
      </w:r>
      <w:r>
        <w:rPr>
          <w:sz w:val="20"/>
          <w:szCs w:val="20"/>
        </w:rPr>
        <w:t xml:space="preserve">CDInventory.py </w:t>
      </w:r>
      <w:r w:rsidR="00C30DE3">
        <w:rPr>
          <w:sz w:val="20"/>
          <w:szCs w:val="20"/>
        </w:rPr>
        <w:t xml:space="preserve">running in Spyder </w:t>
      </w:r>
      <w:r>
        <w:rPr>
          <w:sz w:val="20"/>
          <w:szCs w:val="20"/>
        </w:rPr>
        <w:t>processing load (‘l’) and add (‘a’) commands from user.  Program loads from CDInventory.txt file.  Adds ID, Title and Album name from user entered data.</w:t>
      </w:r>
    </w:p>
    <w:p w14:paraId="2C4FBBA2" w14:textId="77777777" w:rsidR="00607121" w:rsidRDefault="00607121" w:rsidP="00411463"/>
    <w:p w14:paraId="5034F417" w14:textId="10F0D3B2" w:rsidR="00607121" w:rsidRDefault="00607121" w:rsidP="00411463">
      <w:r>
        <w:rPr>
          <w:noProof/>
        </w:rPr>
        <w:drawing>
          <wp:inline distT="0" distB="0" distL="0" distR="0" wp14:anchorId="215AD10D" wp14:editId="6AE3AF3B">
            <wp:extent cx="5943600" cy="30569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056929"/>
                    </a:xfrm>
                    <a:prstGeom prst="rect">
                      <a:avLst/>
                    </a:prstGeom>
                  </pic:spPr>
                </pic:pic>
              </a:graphicData>
            </a:graphic>
          </wp:inline>
        </w:drawing>
      </w:r>
    </w:p>
    <w:p w14:paraId="24569718" w14:textId="15CECB93" w:rsidR="00607121" w:rsidRDefault="00607121" w:rsidP="00607121">
      <w:pPr>
        <w:pStyle w:val="Caption"/>
        <w:rPr>
          <w:sz w:val="20"/>
          <w:szCs w:val="20"/>
        </w:rPr>
      </w:pPr>
      <w:r w:rsidRPr="00906012">
        <w:rPr>
          <w:sz w:val="20"/>
          <w:szCs w:val="20"/>
        </w:rPr>
        <w:t xml:space="preserve">Figure </w:t>
      </w:r>
      <w:r w:rsidR="008F6E3A">
        <w:rPr>
          <w:sz w:val="20"/>
          <w:szCs w:val="20"/>
        </w:rPr>
        <w:t>13</w:t>
      </w:r>
      <w:r>
        <w:rPr>
          <w:sz w:val="20"/>
          <w:szCs w:val="20"/>
        </w:rPr>
        <w:t xml:space="preserve">: </w:t>
      </w:r>
      <w:r w:rsidRPr="00906012">
        <w:rPr>
          <w:sz w:val="20"/>
          <w:szCs w:val="20"/>
        </w:rPr>
        <w:t xml:space="preserve">Script </w:t>
      </w:r>
      <w:r>
        <w:rPr>
          <w:sz w:val="20"/>
          <w:szCs w:val="20"/>
        </w:rPr>
        <w:t xml:space="preserve">CDInventory.py </w:t>
      </w:r>
      <w:r w:rsidR="00C30DE3">
        <w:rPr>
          <w:sz w:val="20"/>
          <w:szCs w:val="20"/>
        </w:rPr>
        <w:t xml:space="preserve">running in Spyder </w:t>
      </w:r>
      <w:r>
        <w:rPr>
          <w:sz w:val="20"/>
          <w:szCs w:val="20"/>
        </w:rPr>
        <w:t>processing display (‘</w:t>
      </w:r>
      <w:proofErr w:type="spellStart"/>
      <w:r>
        <w:rPr>
          <w:sz w:val="20"/>
          <w:szCs w:val="20"/>
        </w:rPr>
        <w:t>i</w:t>
      </w:r>
      <w:proofErr w:type="spellEnd"/>
      <w:proofErr w:type="gramStart"/>
      <w:r>
        <w:rPr>
          <w:sz w:val="20"/>
          <w:szCs w:val="20"/>
        </w:rPr>
        <w:t>’)  command</w:t>
      </w:r>
      <w:proofErr w:type="gramEnd"/>
      <w:r>
        <w:rPr>
          <w:sz w:val="20"/>
          <w:szCs w:val="20"/>
        </w:rPr>
        <w:t xml:space="preserve"> from user.  Program displays data that is stored in inner data structure list of </w:t>
      </w:r>
      <w:proofErr w:type="spellStart"/>
      <w:r>
        <w:rPr>
          <w:sz w:val="20"/>
          <w:szCs w:val="20"/>
        </w:rPr>
        <w:t>dicts</w:t>
      </w:r>
      <w:proofErr w:type="spellEnd"/>
      <w:r>
        <w:rPr>
          <w:sz w:val="20"/>
          <w:szCs w:val="20"/>
        </w:rPr>
        <w:t>.</w:t>
      </w:r>
    </w:p>
    <w:p w14:paraId="01F60CFD" w14:textId="1603B62C" w:rsidR="00607121" w:rsidRDefault="00607121" w:rsidP="00411463"/>
    <w:p w14:paraId="27706078" w14:textId="0834951D" w:rsidR="00607121" w:rsidRDefault="00607121" w:rsidP="00411463">
      <w:r>
        <w:rPr>
          <w:noProof/>
        </w:rPr>
        <w:lastRenderedPageBreak/>
        <w:drawing>
          <wp:inline distT="0" distB="0" distL="0" distR="0" wp14:anchorId="4CC86A64" wp14:editId="03C447D0">
            <wp:extent cx="5943600" cy="31575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57537"/>
                    </a:xfrm>
                    <a:prstGeom prst="rect">
                      <a:avLst/>
                    </a:prstGeom>
                  </pic:spPr>
                </pic:pic>
              </a:graphicData>
            </a:graphic>
          </wp:inline>
        </w:drawing>
      </w:r>
    </w:p>
    <w:p w14:paraId="5C60A55A" w14:textId="256ECB3F" w:rsidR="00607121" w:rsidRDefault="00607121" w:rsidP="00607121">
      <w:pPr>
        <w:pStyle w:val="Caption"/>
        <w:rPr>
          <w:sz w:val="20"/>
          <w:szCs w:val="20"/>
        </w:rPr>
      </w:pPr>
      <w:r w:rsidRPr="00906012">
        <w:rPr>
          <w:sz w:val="20"/>
          <w:szCs w:val="20"/>
        </w:rPr>
        <w:t xml:space="preserve">Figure </w:t>
      </w:r>
      <w:r w:rsidR="008F6E3A">
        <w:rPr>
          <w:sz w:val="20"/>
          <w:szCs w:val="20"/>
        </w:rPr>
        <w:t>14</w:t>
      </w:r>
      <w:r>
        <w:rPr>
          <w:sz w:val="20"/>
          <w:szCs w:val="20"/>
        </w:rPr>
        <w:t xml:space="preserve">: </w:t>
      </w:r>
      <w:r w:rsidRPr="00906012">
        <w:rPr>
          <w:sz w:val="20"/>
          <w:szCs w:val="20"/>
        </w:rPr>
        <w:t xml:space="preserve">Script </w:t>
      </w:r>
      <w:r>
        <w:rPr>
          <w:sz w:val="20"/>
          <w:szCs w:val="20"/>
        </w:rPr>
        <w:t>CDInventory.py</w:t>
      </w:r>
      <w:r w:rsidR="00C30DE3">
        <w:rPr>
          <w:sz w:val="20"/>
          <w:szCs w:val="20"/>
        </w:rPr>
        <w:t xml:space="preserve"> running in Spyder</w:t>
      </w:r>
      <w:r>
        <w:rPr>
          <w:sz w:val="20"/>
          <w:szCs w:val="20"/>
        </w:rPr>
        <w:t xml:space="preserve"> processing delete (‘d’) and display (‘</w:t>
      </w:r>
      <w:proofErr w:type="spellStart"/>
      <w:r>
        <w:rPr>
          <w:sz w:val="20"/>
          <w:szCs w:val="20"/>
        </w:rPr>
        <w:t>i</w:t>
      </w:r>
      <w:proofErr w:type="spellEnd"/>
      <w:r>
        <w:rPr>
          <w:sz w:val="20"/>
          <w:szCs w:val="20"/>
        </w:rPr>
        <w:t xml:space="preserve">’) commands from user.  Program deletes </w:t>
      </w:r>
      <w:proofErr w:type="spellStart"/>
      <w:r>
        <w:rPr>
          <w:sz w:val="20"/>
          <w:szCs w:val="20"/>
        </w:rPr>
        <w:t>dict</w:t>
      </w:r>
      <w:proofErr w:type="spellEnd"/>
      <w:r>
        <w:rPr>
          <w:sz w:val="20"/>
          <w:szCs w:val="20"/>
        </w:rPr>
        <w:t xml:space="preserve"> from inner data structure by ID entered by user.  Display command showing row deleted.</w:t>
      </w:r>
    </w:p>
    <w:p w14:paraId="4ECEBCCF" w14:textId="77777777" w:rsidR="00607121" w:rsidRPr="00607121" w:rsidRDefault="00607121" w:rsidP="00607121"/>
    <w:p w14:paraId="66EB854D" w14:textId="34EB0E4F" w:rsidR="00607121" w:rsidRDefault="00607121" w:rsidP="00411463">
      <w:r>
        <w:rPr>
          <w:noProof/>
        </w:rPr>
        <w:drawing>
          <wp:inline distT="0" distB="0" distL="0" distR="0" wp14:anchorId="041EE60F" wp14:editId="44E00E11">
            <wp:extent cx="5943600" cy="314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48250"/>
                    </a:xfrm>
                    <a:prstGeom prst="rect">
                      <a:avLst/>
                    </a:prstGeom>
                  </pic:spPr>
                </pic:pic>
              </a:graphicData>
            </a:graphic>
          </wp:inline>
        </w:drawing>
      </w:r>
    </w:p>
    <w:p w14:paraId="05A4D77C" w14:textId="4C388934" w:rsidR="00650811" w:rsidRDefault="00650811" w:rsidP="00650811">
      <w:pPr>
        <w:pStyle w:val="Caption"/>
        <w:rPr>
          <w:sz w:val="20"/>
          <w:szCs w:val="20"/>
        </w:rPr>
      </w:pPr>
      <w:r w:rsidRPr="00906012">
        <w:rPr>
          <w:sz w:val="20"/>
          <w:szCs w:val="20"/>
        </w:rPr>
        <w:t xml:space="preserve">Figure </w:t>
      </w:r>
      <w:r w:rsidR="008F6E3A">
        <w:rPr>
          <w:sz w:val="20"/>
          <w:szCs w:val="20"/>
        </w:rPr>
        <w:t>15</w:t>
      </w:r>
      <w:r>
        <w:rPr>
          <w:sz w:val="20"/>
          <w:szCs w:val="20"/>
        </w:rPr>
        <w:t xml:space="preserve">: </w:t>
      </w:r>
      <w:r w:rsidRPr="00906012">
        <w:rPr>
          <w:sz w:val="20"/>
          <w:szCs w:val="20"/>
        </w:rPr>
        <w:t xml:space="preserve">Script </w:t>
      </w:r>
      <w:r>
        <w:rPr>
          <w:sz w:val="20"/>
          <w:szCs w:val="20"/>
        </w:rPr>
        <w:t xml:space="preserve">CDInventory.py running in Spyder processing save (‘s’) command from user.  Program </w:t>
      </w:r>
      <w:r w:rsidR="00C30DE3">
        <w:rPr>
          <w:sz w:val="20"/>
          <w:szCs w:val="20"/>
        </w:rPr>
        <w:t xml:space="preserve">saves data from inner data structure list of </w:t>
      </w:r>
      <w:proofErr w:type="spellStart"/>
      <w:r w:rsidR="00C30DE3">
        <w:rPr>
          <w:sz w:val="20"/>
          <w:szCs w:val="20"/>
        </w:rPr>
        <w:t>dicts</w:t>
      </w:r>
      <w:proofErr w:type="spellEnd"/>
      <w:r w:rsidR="00C30DE3">
        <w:rPr>
          <w:sz w:val="20"/>
          <w:szCs w:val="20"/>
        </w:rPr>
        <w:t xml:space="preserve"> to CD</w:t>
      </w:r>
      <w:r>
        <w:rPr>
          <w:sz w:val="20"/>
          <w:szCs w:val="20"/>
        </w:rPr>
        <w:t>Inventory.txt file.</w:t>
      </w:r>
    </w:p>
    <w:p w14:paraId="3890C33E" w14:textId="64A4141F" w:rsidR="00650811" w:rsidRDefault="00650811" w:rsidP="00411463"/>
    <w:p w14:paraId="00F01E0A" w14:textId="16BD2360" w:rsidR="00650811" w:rsidRDefault="00650811" w:rsidP="00411463"/>
    <w:p w14:paraId="7102E720" w14:textId="1769A662" w:rsidR="00650811" w:rsidRDefault="00650811" w:rsidP="00411463"/>
    <w:p w14:paraId="4B20C11D" w14:textId="429D4243" w:rsidR="00650811" w:rsidRDefault="00650811" w:rsidP="00411463"/>
    <w:p w14:paraId="2603DE2E" w14:textId="7D6F5C61" w:rsidR="00650811" w:rsidRDefault="00650811" w:rsidP="00411463"/>
    <w:p w14:paraId="3437F4FE" w14:textId="77777777" w:rsidR="00650811" w:rsidRDefault="00650811" w:rsidP="00411463"/>
    <w:p w14:paraId="27F3C7DF" w14:textId="28FC17C6" w:rsidR="00607121" w:rsidRPr="00CF12A3" w:rsidRDefault="00607121" w:rsidP="00607121">
      <w:r w:rsidRPr="00411463">
        <w:t>https://github.com/hauserk/Assignment_0</w:t>
      </w:r>
      <w:r w:rsidR="00C517D7">
        <w:t>6</w:t>
      </w:r>
      <w:r w:rsidRPr="00411463">
        <w:t>.git</w:t>
      </w:r>
    </w:p>
    <w:p w14:paraId="3B97BD21" w14:textId="633D3DE9" w:rsidR="00CF12A3" w:rsidRDefault="00FF7777" w:rsidP="00CF12A3">
      <w:pPr>
        <w:keepNext/>
      </w:pPr>
      <w:r>
        <w:rPr>
          <w:noProof/>
        </w:rPr>
        <w:drawing>
          <wp:inline distT="0" distB="0" distL="0" distR="0" wp14:anchorId="3F7D095B" wp14:editId="4E4B41DE">
            <wp:extent cx="5937250" cy="2162742"/>
            <wp:effectExtent l="19050" t="19050" r="2540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8267" cy="2166755"/>
                    </a:xfrm>
                    <a:prstGeom prst="rect">
                      <a:avLst/>
                    </a:prstGeom>
                    <a:ln>
                      <a:solidFill>
                        <a:schemeClr val="bg1">
                          <a:lumMod val="65000"/>
                        </a:schemeClr>
                      </a:solidFill>
                    </a:ln>
                  </pic:spPr>
                </pic:pic>
              </a:graphicData>
            </a:graphic>
          </wp:inline>
        </w:drawing>
      </w:r>
    </w:p>
    <w:p w14:paraId="105BE84B" w14:textId="13228769" w:rsidR="003D68D5" w:rsidRPr="00CF12A3" w:rsidRDefault="00CF12A3" w:rsidP="00CF12A3">
      <w:pPr>
        <w:pStyle w:val="Caption"/>
        <w:rPr>
          <w:sz w:val="24"/>
          <w:szCs w:val="24"/>
        </w:rPr>
      </w:pPr>
      <w:r w:rsidRPr="00CF12A3">
        <w:rPr>
          <w:sz w:val="20"/>
          <w:szCs w:val="20"/>
        </w:rPr>
        <w:t xml:space="preserve">Figure </w:t>
      </w:r>
      <w:r w:rsidR="00CB2D74">
        <w:rPr>
          <w:sz w:val="20"/>
          <w:szCs w:val="20"/>
        </w:rPr>
        <w:t>16</w:t>
      </w:r>
      <w:r w:rsidRPr="00CF12A3">
        <w:rPr>
          <w:sz w:val="20"/>
          <w:szCs w:val="20"/>
        </w:rPr>
        <w:t xml:space="preserve">: </w:t>
      </w:r>
      <w:r w:rsidR="00560441">
        <w:rPr>
          <w:sz w:val="20"/>
          <w:szCs w:val="20"/>
        </w:rPr>
        <w:t xml:space="preserve">GitHub </w:t>
      </w:r>
      <w:r w:rsidR="000768AE">
        <w:rPr>
          <w:sz w:val="20"/>
          <w:szCs w:val="20"/>
        </w:rPr>
        <w:t>repository</w:t>
      </w:r>
      <w:r w:rsidR="00560441">
        <w:rPr>
          <w:sz w:val="20"/>
          <w:szCs w:val="20"/>
        </w:rPr>
        <w:t xml:space="preserve"> of Assignm</w:t>
      </w:r>
      <w:r w:rsidR="000768AE">
        <w:rPr>
          <w:sz w:val="20"/>
          <w:szCs w:val="20"/>
        </w:rPr>
        <w:t>e</w:t>
      </w:r>
      <w:r w:rsidR="00560441">
        <w:rPr>
          <w:sz w:val="20"/>
          <w:szCs w:val="20"/>
        </w:rPr>
        <w:t>nt0</w:t>
      </w:r>
      <w:r w:rsidR="00CB2D74">
        <w:rPr>
          <w:sz w:val="20"/>
          <w:szCs w:val="20"/>
        </w:rPr>
        <w:t>6</w:t>
      </w:r>
    </w:p>
    <w:p w14:paraId="01DA09F0" w14:textId="6E661C7C" w:rsidR="00AB7982" w:rsidRPr="003D68D5" w:rsidRDefault="00AB7982" w:rsidP="003D68D5"/>
    <w:sectPr w:rsidR="00AB7982" w:rsidRPr="003D68D5" w:rsidSect="00A55446">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916B" w14:textId="77777777" w:rsidR="00395BFC" w:rsidRDefault="00395BFC" w:rsidP="00C3255A">
      <w:pPr>
        <w:spacing w:after="0" w:line="240" w:lineRule="auto"/>
      </w:pPr>
      <w:r>
        <w:separator/>
      </w:r>
    </w:p>
  </w:endnote>
  <w:endnote w:type="continuationSeparator" w:id="0">
    <w:p w14:paraId="2EF03E94" w14:textId="77777777" w:rsidR="00395BFC" w:rsidRDefault="00395BFC" w:rsidP="00C3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F087" w14:textId="77777777" w:rsidR="00395BFC" w:rsidRDefault="00395BFC" w:rsidP="00C3255A">
      <w:pPr>
        <w:spacing w:after="0" w:line="240" w:lineRule="auto"/>
      </w:pPr>
      <w:r>
        <w:separator/>
      </w:r>
    </w:p>
  </w:footnote>
  <w:footnote w:type="continuationSeparator" w:id="0">
    <w:p w14:paraId="6DD682C1" w14:textId="77777777" w:rsidR="00395BFC" w:rsidRDefault="00395BFC" w:rsidP="00C32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A2D68"/>
    <w:multiLevelType w:val="hybridMultilevel"/>
    <w:tmpl w:val="596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6694F"/>
    <w:multiLevelType w:val="hybridMultilevel"/>
    <w:tmpl w:val="8E56E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B16F4"/>
    <w:multiLevelType w:val="hybridMultilevel"/>
    <w:tmpl w:val="5B5E9214"/>
    <w:lvl w:ilvl="0" w:tplc="0B2E4E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5A2B71"/>
    <w:multiLevelType w:val="hybridMultilevel"/>
    <w:tmpl w:val="8378F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EE9EA"/>
    <w:multiLevelType w:val="hybridMultilevel"/>
    <w:tmpl w:val="05DB89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EA"/>
    <w:rsid w:val="0001397B"/>
    <w:rsid w:val="000768AE"/>
    <w:rsid w:val="00157820"/>
    <w:rsid w:val="001733D6"/>
    <w:rsid w:val="0017388F"/>
    <w:rsid w:val="001D7945"/>
    <w:rsid w:val="001E1617"/>
    <w:rsid w:val="00214D1D"/>
    <w:rsid w:val="00215E1B"/>
    <w:rsid w:val="002166A7"/>
    <w:rsid w:val="00276FA7"/>
    <w:rsid w:val="002838F6"/>
    <w:rsid w:val="002A3075"/>
    <w:rsid w:val="003638AE"/>
    <w:rsid w:val="00395BFC"/>
    <w:rsid w:val="003D3FF3"/>
    <w:rsid w:val="003D68D5"/>
    <w:rsid w:val="003E45D9"/>
    <w:rsid w:val="00406324"/>
    <w:rsid w:val="00411463"/>
    <w:rsid w:val="004656D4"/>
    <w:rsid w:val="00483A50"/>
    <w:rsid w:val="004A5E0B"/>
    <w:rsid w:val="004B63EA"/>
    <w:rsid w:val="004F12A4"/>
    <w:rsid w:val="0052232B"/>
    <w:rsid w:val="00524D02"/>
    <w:rsid w:val="00560441"/>
    <w:rsid w:val="005E643C"/>
    <w:rsid w:val="00607121"/>
    <w:rsid w:val="00650811"/>
    <w:rsid w:val="00673E24"/>
    <w:rsid w:val="006A35B7"/>
    <w:rsid w:val="006A79C7"/>
    <w:rsid w:val="006B1B6B"/>
    <w:rsid w:val="006D0239"/>
    <w:rsid w:val="006D61AE"/>
    <w:rsid w:val="006E4567"/>
    <w:rsid w:val="00713236"/>
    <w:rsid w:val="007352F6"/>
    <w:rsid w:val="007431B8"/>
    <w:rsid w:val="0077493C"/>
    <w:rsid w:val="007825AD"/>
    <w:rsid w:val="007B4EAA"/>
    <w:rsid w:val="007C6560"/>
    <w:rsid w:val="00805EA5"/>
    <w:rsid w:val="00861284"/>
    <w:rsid w:val="008A0635"/>
    <w:rsid w:val="008A6559"/>
    <w:rsid w:val="008E741C"/>
    <w:rsid w:val="008F6E3A"/>
    <w:rsid w:val="008F6F58"/>
    <w:rsid w:val="00906012"/>
    <w:rsid w:val="00915260"/>
    <w:rsid w:val="0092623F"/>
    <w:rsid w:val="0094041E"/>
    <w:rsid w:val="0095499F"/>
    <w:rsid w:val="00966BFA"/>
    <w:rsid w:val="009710BB"/>
    <w:rsid w:val="009B0592"/>
    <w:rsid w:val="00A411D6"/>
    <w:rsid w:val="00A529DB"/>
    <w:rsid w:val="00A55446"/>
    <w:rsid w:val="00A67872"/>
    <w:rsid w:val="00A8454A"/>
    <w:rsid w:val="00AA4FD3"/>
    <w:rsid w:val="00AB7982"/>
    <w:rsid w:val="00AD22A9"/>
    <w:rsid w:val="00B307A3"/>
    <w:rsid w:val="00BF085D"/>
    <w:rsid w:val="00BF64D6"/>
    <w:rsid w:val="00C30DE3"/>
    <w:rsid w:val="00C3255A"/>
    <w:rsid w:val="00C339D6"/>
    <w:rsid w:val="00C41599"/>
    <w:rsid w:val="00C517D7"/>
    <w:rsid w:val="00C569FA"/>
    <w:rsid w:val="00CB2D74"/>
    <w:rsid w:val="00CC5318"/>
    <w:rsid w:val="00CE1786"/>
    <w:rsid w:val="00CF12A3"/>
    <w:rsid w:val="00CF7472"/>
    <w:rsid w:val="00D21483"/>
    <w:rsid w:val="00D57099"/>
    <w:rsid w:val="00D60585"/>
    <w:rsid w:val="00D9680B"/>
    <w:rsid w:val="00E14F4B"/>
    <w:rsid w:val="00E169ED"/>
    <w:rsid w:val="00E41C12"/>
    <w:rsid w:val="00E6728F"/>
    <w:rsid w:val="00E97D83"/>
    <w:rsid w:val="00EA249B"/>
    <w:rsid w:val="00EA6A71"/>
    <w:rsid w:val="00ED19C4"/>
    <w:rsid w:val="00EF5D2D"/>
    <w:rsid w:val="00F12D2A"/>
    <w:rsid w:val="00F57A2F"/>
    <w:rsid w:val="00F85812"/>
    <w:rsid w:val="00FF3CCE"/>
    <w:rsid w:val="00FF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1484"/>
  <w15:chartTrackingRefBased/>
  <w15:docId w15:val="{A548073C-0584-4E33-95E7-3B48CFFF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3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63E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15E1B"/>
    <w:rPr>
      <w:color w:val="0563C1" w:themeColor="hyperlink"/>
      <w:u w:val="single"/>
    </w:rPr>
  </w:style>
  <w:style w:type="character" w:styleId="UnresolvedMention">
    <w:name w:val="Unresolved Mention"/>
    <w:basedOn w:val="DefaultParagraphFont"/>
    <w:uiPriority w:val="99"/>
    <w:semiHidden/>
    <w:unhideWhenUsed/>
    <w:rsid w:val="00215E1B"/>
    <w:rPr>
      <w:color w:val="605E5C"/>
      <w:shd w:val="clear" w:color="auto" w:fill="E1DFDD"/>
    </w:rPr>
  </w:style>
  <w:style w:type="paragraph" w:styleId="Caption">
    <w:name w:val="caption"/>
    <w:basedOn w:val="Normal"/>
    <w:next w:val="Normal"/>
    <w:uiPriority w:val="35"/>
    <w:unhideWhenUsed/>
    <w:qFormat/>
    <w:rsid w:val="00906012"/>
    <w:pPr>
      <w:spacing w:after="200" w:line="240" w:lineRule="auto"/>
    </w:pPr>
    <w:rPr>
      <w:i/>
      <w:iCs/>
      <w:color w:val="44546A" w:themeColor="text2"/>
      <w:sz w:val="18"/>
      <w:szCs w:val="18"/>
    </w:rPr>
  </w:style>
  <w:style w:type="paragraph" w:styleId="ListParagraph">
    <w:name w:val="List Paragraph"/>
    <w:basedOn w:val="Normal"/>
    <w:uiPriority w:val="34"/>
    <w:qFormat/>
    <w:rsid w:val="00D57099"/>
    <w:pPr>
      <w:ind w:left="720"/>
      <w:contextualSpacing/>
    </w:pPr>
  </w:style>
  <w:style w:type="paragraph" w:styleId="FootnoteText">
    <w:name w:val="footnote text"/>
    <w:basedOn w:val="Normal"/>
    <w:link w:val="FootnoteTextChar"/>
    <w:uiPriority w:val="99"/>
    <w:semiHidden/>
    <w:unhideWhenUsed/>
    <w:rsid w:val="00C325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55A"/>
    <w:rPr>
      <w:sz w:val="20"/>
      <w:szCs w:val="20"/>
    </w:rPr>
  </w:style>
  <w:style w:type="character" w:styleId="FootnoteReference">
    <w:name w:val="footnote reference"/>
    <w:basedOn w:val="DefaultParagraphFont"/>
    <w:uiPriority w:val="99"/>
    <w:semiHidden/>
    <w:unhideWhenUsed/>
    <w:rsid w:val="00C3255A"/>
    <w:rPr>
      <w:vertAlign w:val="superscript"/>
    </w:rPr>
  </w:style>
  <w:style w:type="paragraph" w:customStyle="1" w:styleId="Default">
    <w:name w:val="Default"/>
    <w:rsid w:val="00E6728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ravji.github.io/saravjis_hut/FDN_Prog/Modules.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youtube.com/watch?v=_ypAw_pCOt8"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learnpython.org/en/Function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DB77F-DF6F-4F11-AAA7-7BA062FD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Hauser</dc:creator>
  <cp:keywords/>
  <dc:description/>
  <cp:lastModifiedBy>Katrina Hauser</cp:lastModifiedBy>
  <cp:revision>67</cp:revision>
  <dcterms:created xsi:type="dcterms:W3CDTF">2021-07-08T22:06:00Z</dcterms:created>
  <dcterms:modified xsi:type="dcterms:W3CDTF">2021-08-14T14:33:00Z</dcterms:modified>
</cp:coreProperties>
</file>